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2F3" w:rsidRPr="007E5A1A" w:rsidRDefault="00E842F3" w:rsidP="00E842F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7E5A1A">
        <w:rPr>
          <w:rFonts w:ascii="Times New Roman" w:hAnsi="Times New Roman"/>
          <w:b/>
          <w:sz w:val="32"/>
          <w:szCs w:val="32"/>
        </w:rPr>
        <w:t xml:space="preserve">Достижения обучающихся и педагогов МОУ ДО ЦДТ «Витязь» </w:t>
      </w:r>
    </w:p>
    <w:p w:rsidR="00E842F3" w:rsidRDefault="00E842F3" w:rsidP="00E842F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 </w:t>
      </w:r>
      <w:r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 xml:space="preserve"> квартал  2020</w:t>
      </w:r>
      <w:r w:rsidRPr="00824904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E842F3" w:rsidRPr="00824904" w:rsidRDefault="00E842F3" w:rsidP="00E842F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828"/>
        <w:gridCol w:w="7796"/>
        <w:gridCol w:w="2835"/>
      </w:tblGrid>
      <w:tr w:rsidR="00E842F3" w:rsidRPr="00E842F3" w:rsidTr="00E842F3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F3" w:rsidRPr="00E842F3" w:rsidRDefault="00E842F3" w:rsidP="00E842F3">
            <w:pPr>
              <w:spacing w:after="0" w:line="23" w:lineRule="atLeast"/>
              <w:ind w:hanging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42F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842F3" w:rsidRPr="00E842F3" w:rsidRDefault="00E842F3" w:rsidP="00E842F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842F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842F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2F3" w:rsidRPr="00E842F3" w:rsidRDefault="00E842F3" w:rsidP="00E842F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42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овень мероприят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2F3" w:rsidRPr="00E842F3" w:rsidRDefault="00E842F3" w:rsidP="00E842F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42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мероприятия, количество учас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2F3" w:rsidRPr="00E842F3" w:rsidRDefault="00E842F3" w:rsidP="00E842F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42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 участия</w:t>
            </w:r>
          </w:p>
        </w:tc>
      </w:tr>
      <w:tr w:rsidR="00E842F3" w:rsidRPr="003E28D0" w:rsidTr="00E842F3">
        <w:trPr>
          <w:trHeight w:val="7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3" w:rsidRPr="00203E76" w:rsidRDefault="00E842F3" w:rsidP="00203E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E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42F3" w:rsidRPr="00E842F3" w:rsidRDefault="00E842F3" w:rsidP="00E842F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42F3">
              <w:rPr>
                <w:rFonts w:ascii="Times New Roman" w:hAnsi="Times New Roman" w:cs="Times New Roman"/>
                <w:b/>
                <w:sz w:val="28"/>
                <w:szCs w:val="28"/>
              </w:rPr>
              <w:t>МОУ ДОЦентр детского творчества «Витязь»</w:t>
            </w:r>
          </w:p>
          <w:p w:rsidR="00E842F3" w:rsidRPr="00E842F3" w:rsidRDefault="00E842F3" w:rsidP="00E842F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42F3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  Мирошникова М.В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3" w:rsidRDefault="00E842F3" w:rsidP="009D4A04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п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по английскому языку </w:t>
            </w:r>
            <w:r w:rsidRPr="00E61D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61DD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E61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1DD7">
              <w:rPr>
                <w:rFonts w:ascii="Times New Roman" w:hAnsi="Times New Roman" w:cs="Times New Roman"/>
                <w:sz w:val="24"/>
                <w:szCs w:val="24"/>
              </w:rPr>
              <w:t>Best</w:t>
            </w:r>
            <w:proofErr w:type="spellEnd"/>
            <w:r w:rsidRPr="00E61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1DD7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E61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1DD7">
              <w:rPr>
                <w:rFonts w:ascii="Times New Roman" w:hAnsi="Times New Roman" w:cs="Times New Roman"/>
                <w:sz w:val="24"/>
                <w:szCs w:val="24"/>
              </w:rPr>
              <w:t>Alphabet</w:t>
            </w:r>
            <w:proofErr w:type="spellEnd"/>
            <w:r w:rsidRPr="00E61D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и обучающихся круж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ич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E842F3" w:rsidRPr="003E28D0" w:rsidRDefault="00E842F3" w:rsidP="00E842F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4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</w:t>
            </w:r>
            <w:proofErr w:type="spellStart"/>
            <w:r w:rsidRPr="001D4DFD">
              <w:rPr>
                <w:rFonts w:ascii="Times New Roman" w:hAnsi="Times New Roman" w:cs="Times New Roman"/>
                <w:b/>
                <w:sz w:val="24"/>
                <w:szCs w:val="24"/>
              </w:rPr>
              <w:t>обуч</w:t>
            </w:r>
            <w:proofErr w:type="spellEnd"/>
            <w:r w:rsidRPr="001D4D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D4D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3" w:rsidRPr="003E28D0" w:rsidRDefault="00E842F3" w:rsidP="00ED10D1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42F3" w:rsidRPr="003E28D0" w:rsidTr="00E842F3">
        <w:trPr>
          <w:trHeight w:val="7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3" w:rsidRPr="00203E76" w:rsidRDefault="00E842F3" w:rsidP="00203E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E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F3" w:rsidRPr="00E842F3" w:rsidRDefault="00E842F3" w:rsidP="00E842F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3" w:rsidRDefault="00E842F3" w:rsidP="009D4A04">
            <w:pPr>
              <w:tabs>
                <w:tab w:val="left" w:pos="7755"/>
              </w:tabs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ревнований по брейк-дансу среди обучающихся объединения «Брейк»</w:t>
            </w:r>
          </w:p>
          <w:p w:rsidR="00E842F3" w:rsidRDefault="00E842F3" w:rsidP="009D4A04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очный формат)</w:t>
            </w:r>
          </w:p>
          <w:p w:rsidR="00E842F3" w:rsidRPr="00A1462C" w:rsidRDefault="00E842F3" w:rsidP="00E842F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0 </w:t>
            </w:r>
            <w:proofErr w:type="spellStart"/>
            <w:r w:rsidRPr="00A1462C">
              <w:rPr>
                <w:rFonts w:ascii="Times New Roman" w:hAnsi="Times New Roman" w:cs="Times New Roman"/>
                <w:b/>
                <w:sz w:val="24"/>
                <w:szCs w:val="24"/>
              </w:rPr>
              <w:t>обуч</w:t>
            </w:r>
            <w:proofErr w:type="spellEnd"/>
            <w:r w:rsidRPr="00A146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3" w:rsidRPr="003E28D0" w:rsidRDefault="00E842F3" w:rsidP="00A1462C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42F3" w:rsidRPr="003E28D0" w:rsidTr="00E842F3">
        <w:trPr>
          <w:trHeight w:val="7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3" w:rsidRPr="00203E76" w:rsidRDefault="00E842F3" w:rsidP="00203E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E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F3" w:rsidRPr="00E842F3" w:rsidRDefault="00E842F3" w:rsidP="00E842F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2F3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 уровен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3" w:rsidRDefault="00E842F3" w:rsidP="009D4A04">
            <w:pPr>
              <w:pStyle w:val="a4"/>
              <w:spacing w:before="0" w:beforeAutospacing="0" w:after="0" w:afterAutospacing="0" w:line="23" w:lineRule="atLeast"/>
              <w:jc w:val="center"/>
            </w:pPr>
            <w:r>
              <w:t xml:space="preserve">Участие обучающихся театральной студии «Апельсин» в  районном конкурсе видеороликов </w:t>
            </w:r>
          </w:p>
          <w:p w:rsidR="00E842F3" w:rsidRDefault="00E842F3" w:rsidP="009D4A04">
            <w:pPr>
              <w:pStyle w:val="a4"/>
              <w:spacing w:before="0" w:beforeAutospacing="0" w:after="0" w:afterAutospacing="0" w:line="23" w:lineRule="atLeast"/>
              <w:jc w:val="center"/>
            </w:pPr>
            <w:r>
              <w:t>«Мой учитель»,</w:t>
            </w:r>
          </w:p>
          <w:p w:rsidR="00E842F3" w:rsidRPr="003E28D0" w:rsidRDefault="00E842F3" w:rsidP="00E842F3">
            <w:pPr>
              <w:pStyle w:val="a4"/>
              <w:spacing w:before="0" w:beforeAutospacing="0" w:after="0" w:afterAutospacing="0" w:line="23" w:lineRule="atLeast"/>
              <w:jc w:val="center"/>
              <w:rPr>
                <w:b/>
              </w:rPr>
            </w:pPr>
            <w:r w:rsidRPr="00057A38">
              <w:rPr>
                <w:b/>
              </w:rPr>
              <w:t xml:space="preserve">18 </w:t>
            </w:r>
            <w:proofErr w:type="spellStart"/>
            <w:r w:rsidRPr="00057A38">
              <w:rPr>
                <w:b/>
              </w:rPr>
              <w:t>обуч</w:t>
            </w:r>
            <w:proofErr w:type="spellEnd"/>
            <w:r w:rsidRPr="00057A38">
              <w:rPr>
                <w:b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3" w:rsidRDefault="00E842F3" w:rsidP="00E842F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A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идетельств участников</w:t>
            </w:r>
            <w:r w:rsidRPr="00224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842F3" w:rsidRPr="003E28D0" w:rsidRDefault="00E842F3" w:rsidP="00A1462C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42F3" w:rsidRPr="003E28D0" w:rsidTr="00E842F3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F3" w:rsidRPr="00203E76" w:rsidRDefault="00E842F3" w:rsidP="00203E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42F3" w:rsidRPr="00E842F3" w:rsidRDefault="00E842F3" w:rsidP="00E842F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2F3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уровен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3" w:rsidRDefault="00E842F3" w:rsidP="009D4A04">
            <w:pPr>
              <w:pStyle w:val="a4"/>
              <w:spacing w:before="0" w:beforeAutospacing="0" w:after="0" w:afterAutospacing="0" w:line="23" w:lineRule="atLeast"/>
              <w:jc w:val="center"/>
            </w:pPr>
            <w:r>
              <w:t>Участие обучающихся объединений МОУ ДО ЦДТ «Витязь» в городской акции «Открытка Учителю»,</w:t>
            </w:r>
          </w:p>
          <w:p w:rsidR="00E842F3" w:rsidRPr="004E674F" w:rsidRDefault="00E842F3" w:rsidP="00E842F3">
            <w:pPr>
              <w:pStyle w:val="a4"/>
              <w:spacing w:before="0" w:beforeAutospacing="0" w:after="0" w:afterAutospacing="0" w:line="23" w:lineRule="atLeast"/>
              <w:jc w:val="center"/>
              <w:rPr>
                <w:b/>
              </w:rPr>
            </w:pPr>
            <w:r w:rsidRPr="004E674F">
              <w:rPr>
                <w:b/>
              </w:rPr>
              <w:t xml:space="preserve">10 </w:t>
            </w:r>
            <w:proofErr w:type="spellStart"/>
            <w:r w:rsidRPr="004E674F">
              <w:rPr>
                <w:b/>
              </w:rPr>
              <w:t>обуч</w:t>
            </w:r>
            <w:proofErr w:type="spellEnd"/>
            <w:r w:rsidRPr="004E674F">
              <w:rPr>
                <w:b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3" w:rsidRPr="003E28D0" w:rsidRDefault="00E842F3" w:rsidP="009D4A04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42F3" w:rsidRPr="003E28D0" w:rsidTr="00E842F3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F3" w:rsidRPr="00203E76" w:rsidRDefault="00E842F3" w:rsidP="00203E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42F3" w:rsidRPr="00E842F3" w:rsidRDefault="00E842F3" w:rsidP="00E842F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3" w:rsidRDefault="00E842F3" w:rsidP="009D4A04">
            <w:pPr>
              <w:pStyle w:val="a4"/>
              <w:spacing w:before="0" w:beforeAutospacing="0" w:after="0" w:afterAutospacing="0" w:line="23" w:lineRule="atLeast"/>
              <w:jc w:val="center"/>
            </w:pPr>
            <w:r>
              <w:t>Участие обучающейся кружка «Солнышко» в городском конкурсе «Тебе, любимый город!»</w:t>
            </w:r>
          </w:p>
          <w:p w:rsidR="00E842F3" w:rsidRPr="00E842F3" w:rsidRDefault="00E842F3" w:rsidP="00E842F3">
            <w:pPr>
              <w:pStyle w:val="a4"/>
              <w:spacing w:before="0" w:beforeAutospacing="0" w:after="0" w:afterAutospacing="0" w:line="23" w:lineRule="atLeast"/>
              <w:jc w:val="center"/>
              <w:rPr>
                <w:b/>
              </w:rPr>
            </w:pPr>
            <w:r w:rsidRPr="004E674F">
              <w:rPr>
                <w:b/>
              </w:rPr>
              <w:t xml:space="preserve">1 </w:t>
            </w:r>
            <w:proofErr w:type="spellStart"/>
            <w:r w:rsidRPr="004E674F">
              <w:rPr>
                <w:b/>
              </w:rPr>
              <w:t>обуч</w:t>
            </w:r>
            <w:proofErr w:type="spellEnd"/>
            <w:r w:rsidRPr="004E674F">
              <w:rPr>
                <w:b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F3" w:rsidRPr="003E28D0" w:rsidRDefault="00E842F3" w:rsidP="00E842F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7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E842F3" w:rsidRPr="003E28D0" w:rsidTr="00E842F3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F3" w:rsidRPr="00203E76" w:rsidRDefault="00E842F3" w:rsidP="00203E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42F3" w:rsidRPr="00E842F3" w:rsidRDefault="00E842F3" w:rsidP="00E842F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3" w:rsidRDefault="00E842F3" w:rsidP="009D4A04">
            <w:pPr>
              <w:pStyle w:val="a4"/>
              <w:spacing w:before="0" w:beforeAutospacing="0" w:after="0" w:afterAutospacing="0" w:line="23" w:lineRule="atLeast"/>
              <w:jc w:val="center"/>
            </w:pPr>
            <w:r>
              <w:t xml:space="preserve">Участие обучающегося кружка «Юный художник» в </w:t>
            </w:r>
            <w:r>
              <w:rPr>
                <w:lang w:val="en-US"/>
              </w:rPr>
              <w:t>XIV</w:t>
            </w:r>
            <w:r w:rsidRPr="00860891">
              <w:t xml:space="preserve"> </w:t>
            </w:r>
            <w:r>
              <w:t>дистанционном городском конкурсе детских рисунков «Рисую мой город»,</w:t>
            </w:r>
          </w:p>
          <w:p w:rsidR="00E842F3" w:rsidRPr="00E842F3" w:rsidRDefault="00E842F3" w:rsidP="00E842F3">
            <w:pPr>
              <w:pStyle w:val="a4"/>
              <w:spacing w:before="0" w:beforeAutospacing="0" w:after="0" w:afterAutospacing="0" w:line="23" w:lineRule="atLeast"/>
              <w:jc w:val="center"/>
              <w:rPr>
                <w:b/>
              </w:rPr>
            </w:pPr>
            <w:r w:rsidRPr="00875CB4">
              <w:rPr>
                <w:b/>
              </w:rPr>
              <w:t xml:space="preserve">1 </w:t>
            </w:r>
            <w:proofErr w:type="spellStart"/>
            <w:r w:rsidRPr="00875CB4">
              <w:rPr>
                <w:b/>
              </w:rPr>
              <w:t>обуч</w:t>
            </w:r>
            <w:proofErr w:type="spellEnd"/>
            <w:r w:rsidRPr="00875CB4">
              <w:rPr>
                <w:b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F3" w:rsidRPr="00875CB4" w:rsidRDefault="00E842F3" w:rsidP="00E842F3">
            <w:pPr>
              <w:pStyle w:val="a4"/>
              <w:spacing w:before="0" w:beforeAutospacing="0" w:after="0" w:afterAutospacing="0" w:line="23" w:lineRule="atLeast"/>
              <w:jc w:val="center"/>
              <w:rPr>
                <w:b/>
              </w:rPr>
            </w:pPr>
            <w:r w:rsidRPr="00875CB4">
              <w:rPr>
                <w:b/>
              </w:rPr>
              <w:t xml:space="preserve">Диплом </w:t>
            </w:r>
            <w:r w:rsidRPr="00875CB4">
              <w:rPr>
                <w:b/>
                <w:lang w:val="en-US"/>
              </w:rPr>
              <w:t>II</w:t>
            </w:r>
            <w:r w:rsidRPr="00875CB4">
              <w:rPr>
                <w:b/>
              </w:rPr>
              <w:t xml:space="preserve"> степени</w:t>
            </w:r>
          </w:p>
          <w:p w:rsidR="00E842F3" w:rsidRPr="003E28D0" w:rsidRDefault="00E842F3" w:rsidP="009D4A04">
            <w:pPr>
              <w:spacing w:after="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42F3" w:rsidRPr="003E28D0" w:rsidTr="00E842F3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F3" w:rsidRPr="00203E76" w:rsidRDefault="00E842F3" w:rsidP="00203E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42F3" w:rsidRPr="00E842F3" w:rsidRDefault="00E842F3" w:rsidP="00E842F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3" w:rsidRDefault="00E842F3" w:rsidP="009D4A04">
            <w:pPr>
              <w:pStyle w:val="a4"/>
              <w:spacing w:before="0" w:beforeAutospacing="0" w:after="0" w:afterAutospacing="0" w:line="23" w:lineRule="atLeast"/>
              <w:jc w:val="center"/>
            </w:pPr>
            <w:r>
              <w:t xml:space="preserve">Участие обучающейся кружка «Палитра» в </w:t>
            </w:r>
            <w:r>
              <w:rPr>
                <w:lang w:val="en-US"/>
              </w:rPr>
              <w:t>XIV</w:t>
            </w:r>
            <w:r w:rsidRPr="00860891">
              <w:t xml:space="preserve"> </w:t>
            </w:r>
            <w:r>
              <w:t>дистанционном городском  конкурсе детских рисунков «Рисую мой город»,</w:t>
            </w:r>
          </w:p>
          <w:p w:rsidR="00E842F3" w:rsidRPr="00E842F3" w:rsidRDefault="00E842F3" w:rsidP="00E842F3">
            <w:pPr>
              <w:pStyle w:val="a4"/>
              <w:spacing w:before="0" w:beforeAutospacing="0" w:after="0" w:afterAutospacing="0" w:line="23" w:lineRule="atLeast"/>
              <w:jc w:val="center"/>
              <w:rPr>
                <w:b/>
              </w:rPr>
            </w:pPr>
            <w:r w:rsidRPr="00875CB4">
              <w:rPr>
                <w:b/>
              </w:rPr>
              <w:t xml:space="preserve">1 </w:t>
            </w:r>
            <w:proofErr w:type="spellStart"/>
            <w:r w:rsidRPr="00875CB4">
              <w:rPr>
                <w:b/>
              </w:rPr>
              <w:t>обуч</w:t>
            </w:r>
            <w:proofErr w:type="spellEnd"/>
            <w:r w:rsidRPr="00875CB4">
              <w:rPr>
                <w:b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F3" w:rsidRPr="003E28D0" w:rsidRDefault="00E842F3" w:rsidP="00E842F3">
            <w:pPr>
              <w:pStyle w:val="a4"/>
              <w:spacing w:before="0" w:beforeAutospacing="0" w:after="0" w:afterAutospacing="0" w:line="23" w:lineRule="atLeast"/>
              <w:jc w:val="center"/>
              <w:rPr>
                <w:b/>
              </w:rPr>
            </w:pPr>
            <w:r w:rsidRPr="00875CB4">
              <w:rPr>
                <w:b/>
              </w:rPr>
              <w:t xml:space="preserve">Диплом </w:t>
            </w:r>
            <w:r w:rsidRPr="00E842F3">
              <w:rPr>
                <w:b/>
              </w:rPr>
              <w:t>I</w:t>
            </w:r>
            <w:r w:rsidRPr="00875CB4">
              <w:rPr>
                <w:b/>
              </w:rPr>
              <w:t xml:space="preserve"> степени</w:t>
            </w:r>
          </w:p>
        </w:tc>
      </w:tr>
      <w:tr w:rsidR="00E842F3" w:rsidRPr="003E28D0" w:rsidTr="00E842F3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F3" w:rsidRPr="00203E76" w:rsidRDefault="00E842F3" w:rsidP="00203E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42F3" w:rsidRPr="00E842F3" w:rsidRDefault="00E842F3" w:rsidP="00E842F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3" w:rsidRDefault="00E842F3" w:rsidP="009D4A04">
            <w:pPr>
              <w:pStyle w:val="a4"/>
              <w:spacing w:before="0" w:beforeAutospacing="0" w:after="0" w:afterAutospacing="0" w:line="23" w:lineRule="atLeast"/>
              <w:jc w:val="center"/>
            </w:pPr>
            <w:r>
              <w:t xml:space="preserve">Участие обучающихся вокальной студии «Ассорти» в </w:t>
            </w:r>
            <w:r>
              <w:rPr>
                <w:lang w:val="en-US"/>
              </w:rPr>
              <w:t>XII</w:t>
            </w:r>
            <w:r>
              <w:t xml:space="preserve"> городском дистанционном конкурсе певческого мастерства «Поющая осень»,</w:t>
            </w:r>
          </w:p>
          <w:p w:rsidR="00E842F3" w:rsidRPr="00E842F3" w:rsidRDefault="00E842F3" w:rsidP="00E842F3">
            <w:pPr>
              <w:pStyle w:val="a4"/>
              <w:spacing w:before="0" w:beforeAutospacing="0" w:after="0" w:afterAutospacing="0" w:line="23" w:lineRule="atLeast"/>
              <w:jc w:val="center"/>
              <w:rPr>
                <w:b/>
              </w:rPr>
            </w:pPr>
            <w:r w:rsidRPr="009A0156">
              <w:rPr>
                <w:b/>
              </w:rPr>
              <w:t xml:space="preserve">3 </w:t>
            </w:r>
            <w:proofErr w:type="spellStart"/>
            <w:r w:rsidRPr="009A0156">
              <w:rPr>
                <w:b/>
              </w:rPr>
              <w:t>обуч</w:t>
            </w:r>
            <w:proofErr w:type="spellEnd"/>
            <w:r w:rsidRPr="009A0156">
              <w:rPr>
                <w:b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F3" w:rsidRDefault="00E842F3" w:rsidP="00E842F3">
            <w:pPr>
              <w:tabs>
                <w:tab w:val="left" w:pos="7755"/>
              </w:tabs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56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:rsidR="00E842F3" w:rsidRDefault="00E842F3" w:rsidP="00E842F3">
            <w:pPr>
              <w:tabs>
                <w:tab w:val="left" w:pos="7755"/>
              </w:tabs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56">
              <w:rPr>
                <w:rFonts w:ascii="Times New Roman" w:hAnsi="Times New Roman" w:cs="Times New Roman"/>
                <w:b/>
                <w:sz w:val="24"/>
                <w:szCs w:val="24"/>
              </w:rPr>
              <w:t>Дипломы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ятлова Любовь, Груздев Павел</w:t>
            </w:r>
          </w:p>
          <w:p w:rsidR="00E842F3" w:rsidRPr="003E28D0" w:rsidRDefault="00E842F3" w:rsidP="009D4A04">
            <w:pPr>
              <w:spacing w:after="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42F3" w:rsidRPr="003E28D0" w:rsidTr="00E842F3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F3" w:rsidRPr="00203E76" w:rsidRDefault="00E842F3" w:rsidP="00203E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42F3" w:rsidRPr="00E842F3" w:rsidRDefault="00E842F3" w:rsidP="00E842F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3" w:rsidRDefault="00E842F3" w:rsidP="009D4A04">
            <w:pPr>
              <w:pStyle w:val="a4"/>
              <w:spacing w:before="0" w:beforeAutospacing="0" w:after="0" w:afterAutospacing="0" w:line="23" w:lineRule="atLeast"/>
              <w:jc w:val="center"/>
            </w:pPr>
            <w:r>
              <w:t>Участие обучающихся кружка каратэ в э</w:t>
            </w:r>
            <w:r w:rsidRPr="001025E9">
              <w:t>кзаменационн</w:t>
            </w:r>
            <w:r>
              <w:t xml:space="preserve">ых </w:t>
            </w:r>
            <w:r w:rsidRPr="001025E9">
              <w:t>занятия</w:t>
            </w:r>
            <w:r>
              <w:t>х</w:t>
            </w:r>
            <w:r w:rsidRPr="001025E9">
              <w:t xml:space="preserve"> на </w:t>
            </w:r>
            <w:r w:rsidRPr="001025E9">
              <w:lastRenderedPageBreak/>
              <w:t>присвоение спортивных поясов</w:t>
            </w:r>
            <w:r>
              <w:t xml:space="preserve"> по каратэ,</w:t>
            </w:r>
          </w:p>
          <w:p w:rsidR="00E842F3" w:rsidRPr="006B2EC9" w:rsidRDefault="00E842F3" w:rsidP="009D4A04">
            <w:pPr>
              <w:pStyle w:val="a4"/>
              <w:spacing w:before="0" w:beforeAutospacing="0" w:after="0" w:afterAutospacing="0" w:line="23" w:lineRule="atLeast"/>
              <w:jc w:val="center"/>
              <w:rPr>
                <w:b/>
              </w:rPr>
            </w:pPr>
            <w:r w:rsidRPr="006B2EC9">
              <w:rPr>
                <w:b/>
              </w:rPr>
              <w:t xml:space="preserve">58 </w:t>
            </w:r>
            <w:proofErr w:type="spellStart"/>
            <w:r w:rsidRPr="006B2EC9">
              <w:rPr>
                <w:b/>
              </w:rPr>
              <w:t>обуч</w:t>
            </w:r>
            <w:proofErr w:type="spellEnd"/>
            <w:r w:rsidRPr="006B2EC9">
              <w:rPr>
                <w:b/>
              </w:rPr>
              <w:t>.</w:t>
            </w:r>
          </w:p>
          <w:p w:rsidR="00E842F3" w:rsidRDefault="00E842F3" w:rsidP="00E842F3">
            <w:pPr>
              <w:pStyle w:val="a4"/>
              <w:spacing w:before="0" w:beforeAutospacing="0" w:after="0" w:afterAutospacing="0" w:line="23" w:lineRule="atLeast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F3" w:rsidRPr="006B2EC9" w:rsidRDefault="00E842F3" w:rsidP="00E842F3">
            <w:pPr>
              <w:pStyle w:val="a4"/>
              <w:spacing w:before="0" w:beforeAutospacing="0" w:after="0" w:afterAutospacing="0" w:line="23" w:lineRule="atLeast"/>
              <w:jc w:val="center"/>
              <w:rPr>
                <w:b/>
              </w:rPr>
            </w:pPr>
            <w:r w:rsidRPr="006B2EC9">
              <w:rPr>
                <w:b/>
              </w:rPr>
              <w:lastRenderedPageBreak/>
              <w:t xml:space="preserve">Сертификаты о </w:t>
            </w:r>
            <w:r w:rsidRPr="006B2EC9">
              <w:rPr>
                <w:b/>
              </w:rPr>
              <w:lastRenderedPageBreak/>
              <w:t xml:space="preserve">присвоении </w:t>
            </w:r>
            <w:r>
              <w:rPr>
                <w:b/>
              </w:rPr>
              <w:t xml:space="preserve">спортивных </w:t>
            </w:r>
            <w:r w:rsidRPr="006B2EC9">
              <w:rPr>
                <w:b/>
              </w:rPr>
              <w:t>поясов</w:t>
            </w:r>
          </w:p>
          <w:p w:rsidR="00E842F3" w:rsidRPr="003E28D0" w:rsidRDefault="00E842F3" w:rsidP="009D4A04">
            <w:pPr>
              <w:spacing w:after="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42F3" w:rsidRPr="003E28D0" w:rsidTr="00E842F3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F3" w:rsidRPr="00203E76" w:rsidRDefault="00E842F3" w:rsidP="00203E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42F3" w:rsidRPr="00E842F3" w:rsidRDefault="00E842F3" w:rsidP="00E842F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3" w:rsidRDefault="00E842F3" w:rsidP="009D4A04">
            <w:pPr>
              <w:pStyle w:val="a4"/>
              <w:spacing w:before="0" w:beforeAutospacing="0" w:after="0" w:afterAutospacing="0" w:line="23" w:lineRule="atLeast"/>
              <w:jc w:val="center"/>
            </w:pPr>
            <w:r>
              <w:t xml:space="preserve">Участие обучающихся объединения «ШУМ» </w:t>
            </w:r>
            <w:proofErr w:type="gramStart"/>
            <w:r>
              <w:t>в</w:t>
            </w:r>
            <w:proofErr w:type="gramEnd"/>
            <w:r>
              <w:t xml:space="preserve"> городской </w:t>
            </w:r>
            <w:proofErr w:type="spellStart"/>
            <w:r>
              <w:t>квест</w:t>
            </w:r>
            <w:proofErr w:type="spellEnd"/>
            <w:r>
              <w:t>-игре «</w:t>
            </w:r>
            <w:proofErr w:type="spellStart"/>
            <w:r>
              <w:rPr>
                <w:lang w:val="en-US"/>
              </w:rPr>
              <w:t>LQwest</w:t>
            </w:r>
            <w:proofErr w:type="spellEnd"/>
            <w:r>
              <w:t>»</w:t>
            </w:r>
          </w:p>
          <w:p w:rsidR="00E842F3" w:rsidRPr="00E842F3" w:rsidRDefault="00E842F3" w:rsidP="00E842F3">
            <w:pPr>
              <w:pStyle w:val="a4"/>
              <w:spacing w:before="0" w:beforeAutospacing="0" w:after="0" w:afterAutospacing="0" w:line="23" w:lineRule="atLeast"/>
              <w:jc w:val="center"/>
              <w:rPr>
                <w:b/>
              </w:rPr>
            </w:pPr>
            <w:r w:rsidRPr="00D87C7A">
              <w:rPr>
                <w:b/>
              </w:rPr>
              <w:t xml:space="preserve">6 </w:t>
            </w:r>
            <w:proofErr w:type="spellStart"/>
            <w:r w:rsidRPr="00D87C7A">
              <w:rPr>
                <w:b/>
              </w:rPr>
              <w:t>обуч</w:t>
            </w:r>
            <w:proofErr w:type="spellEnd"/>
            <w:r w:rsidRPr="00D87C7A">
              <w:rPr>
                <w:b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F3" w:rsidRPr="00D87C7A" w:rsidRDefault="00E842F3" w:rsidP="00E842F3">
            <w:pPr>
              <w:pStyle w:val="a4"/>
              <w:spacing w:before="0" w:beforeAutospacing="0" w:after="0" w:afterAutospacing="0" w:line="23" w:lineRule="atLeast"/>
              <w:jc w:val="center"/>
              <w:rPr>
                <w:b/>
              </w:rPr>
            </w:pPr>
            <w:r w:rsidRPr="00D87C7A">
              <w:rPr>
                <w:b/>
              </w:rPr>
              <w:t>Грамота за участие</w:t>
            </w:r>
          </w:p>
          <w:p w:rsidR="00E842F3" w:rsidRPr="003E28D0" w:rsidRDefault="00E842F3" w:rsidP="009D4A04">
            <w:pPr>
              <w:spacing w:after="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42F3" w:rsidRPr="006B2EC9" w:rsidTr="00E842F3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F3" w:rsidRPr="00203E76" w:rsidRDefault="00E842F3" w:rsidP="00203E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42F3" w:rsidRPr="00E842F3" w:rsidRDefault="00E842F3" w:rsidP="00E842F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3" w:rsidRDefault="00E842F3" w:rsidP="009D4A04">
            <w:pPr>
              <w:pStyle w:val="a4"/>
              <w:spacing w:before="0" w:beforeAutospacing="0" w:after="0" w:afterAutospacing="0" w:line="23" w:lineRule="atLeast"/>
              <w:jc w:val="center"/>
            </w:pPr>
            <w:r>
              <w:t xml:space="preserve">Участие обучающихся студии современной хореографии «Чувства» </w:t>
            </w:r>
            <w:proofErr w:type="gramStart"/>
            <w:r>
              <w:t>в</w:t>
            </w:r>
            <w:proofErr w:type="gramEnd"/>
            <w:r>
              <w:t xml:space="preserve"> танцевальных</w:t>
            </w:r>
            <w:r w:rsidRPr="006B2EC9">
              <w:t xml:space="preserve"> </w:t>
            </w:r>
            <w:proofErr w:type="spellStart"/>
            <w:r>
              <w:t>баттлах</w:t>
            </w:r>
            <w:proofErr w:type="spellEnd"/>
            <w:r w:rsidRPr="006B2EC9">
              <w:t xml:space="preserve"> «</w:t>
            </w:r>
            <w:r w:rsidRPr="004B0C4F">
              <w:rPr>
                <w:lang w:val="en-US"/>
              </w:rPr>
              <w:t>Hello</w:t>
            </w:r>
            <w:r w:rsidRPr="006B2EC9">
              <w:t xml:space="preserve">, </w:t>
            </w:r>
            <w:r w:rsidRPr="004B0C4F">
              <w:rPr>
                <w:lang w:val="en-US"/>
              </w:rPr>
              <w:t>Winner</w:t>
            </w:r>
            <w:r w:rsidRPr="006B2EC9">
              <w:t xml:space="preserve"> </w:t>
            </w:r>
            <w:r w:rsidRPr="004B0C4F">
              <w:rPr>
                <w:lang w:val="en-US"/>
              </w:rPr>
              <w:t>battle</w:t>
            </w:r>
            <w:r w:rsidRPr="006B2EC9">
              <w:t xml:space="preserve"> </w:t>
            </w:r>
            <w:proofErr w:type="spellStart"/>
            <w:r w:rsidRPr="004B0C4F">
              <w:rPr>
                <w:lang w:val="en-US"/>
              </w:rPr>
              <w:t>vol</w:t>
            </w:r>
            <w:proofErr w:type="spellEnd"/>
            <w:r w:rsidRPr="006B2EC9">
              <w:t>.6»</w:t>
            </w:r>
            <w:r>
              <w:t>,</w:t>
            </w:r>
          </w:p>
          <w:p w:rsidR="00E842F3" w:rsidRPr="006B2EC9" w:rsidRDefault="00E842F3" w:rsidP="00E842F3">
            <w:pPr>
              <w:pStyle w:val="a4"/>
              <w:spacing w:before="0" w:beforeAutospacing="0" w:after="0" w:afterAutospacing="0" w:line="23" w:lineRule="atLeast"/>
              <w:jc w:val="center"/>
              <w:rPr>
                <w:b/>
              </w:rPr>
            </w:pPr>
            <w:r w:rsidRPr="006B2EC9">
              <w:rPr>
                <w:b/>
              </w:rPr>
              <w:t xml:space="preserve">10 </w:t>
            </w:r>
            <w:proofErr w:type="spellStart"/>
            <w:r w:rsidRPr="006B2EC9">
              <w:rPr>
                <w:b/>
              </w:rPr>
              <w:t>обуч</w:t>
            </w:r>
            <w:proofErr w:type="spellEnd"/>
            <w:r w:rsidRPr="006B2EC9">
              <w:rPr>
                <w:b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F3" w:rsidRDefault="00E842F3" w:rsidP="00E842F3">
            <w:pPr>
              <w:pStyle w:val="a4"/>
              <w:spacing w:before="0" w:beforeAutospacing="0" w:after="0" w:afterAutospacing="0" w:line="23" w:lineRule="atLeast"/>
              <w:jc w:val="center"/>
              <w:rPr>
                <w:b/>
              </w:rPr>
            </w:pPr>
            <w:r w:rsidRPr="006B2EC9">
              <w:rPr>
                <w:b/>
              </w:rPr>
              <w:t>Сертификаты участников</w:t>
            </w:r>
          </w:p>
          <w:p w:rsidR="00E842F3" w:rsidRPr="006B2EC9" w:rsidRDefault="00E842F3" w:rsidP="009D4A04">
            <w:pPr>
              <w:spacing w:after="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42F3" w:rsidRPr="006B2EC9" w:rsidTr="00E842F3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F3" w:rsidRPr="00203E76" w:rsidRDefault="00E842F3" w:rsidP="00203E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42F3" w:rsidRPr="00E842F3" w:rsidRDefault="00E842F3" w:rsidP="00E842F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3" w:rsidRDefault="00E842F3" w:rsidP="009D4A04">
            <w:pPr>
              <w:pStyle w:val="a4"/>
              <w:spacing w:before="0" w:beforeAutospacing="0" w:after="0" w:afterAutospacing="0" w:line="23" w:lineRule="atLeast"/>
              <w:jc w:val="center"/>
            </w:pPr>
            <w:r>
              <w:t xml:space="preserve">Участие обучающегося театральной студии «Апельсин»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E842F3" w:rsidRPr="00E842F3" w:rsidRDefault="00E842F3" w:rsidP="00E842F3">
            <w:pPr>
              <w:pStyle w:val="a4"/>
              <w:spacing w:before="0" w:beforeAutospacing="0" w:after="0" w:afterAutospacing="0" w:line="23" w:lineRule="atLeast"/>
              <w:jc w:val="center"/>
              <w:rPr>
                <w:b/>
              </w:rPr>
            </w:pPr>
            <w:r>
              <w:t xml:space="preserve">городском </w:t>
            </w:r>
            <w:proofErr w:type="gramStart"/>
            <w:r>
              <w:t>конкурсе</w:t>
            </w:r>
            <w:proofErr w:type="gramEnd"/>
            <w:r>
              <w:t>, посвященном Международному Дню матери «Мама – главный в мире человек»,</w:t>
            </w:r>
            <w:r>
              <w:br/>
            </w:r>
            <w:r w:rsidRPr="009D4A04">
              <w:rPr>
                <w:b/>
              </w:rPr>
              <w:t xml:space="preserve">1 </w:t>
            </w:r>
            <w:proofErr w:type="spellStart"/>
            <w:r w:rsidRPr="009D4A04">
              <w:rPr>
                <w:b/>
              </w:rPr>
              <w:t>обуч</w:t>
            </w:r>
            <w:proofErr w:type="spellEnd"/>
            <w:r w:rsidRPr="009D4A04">
              <w:rPr>
                <w:b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F3" w:rsidRPr="009D4A04" w:rsidRDefault="00E842F3" w:rsidP="00E842F3">
            <w:pPr>
              <w:pStyle w:val="a4"/>
              <w:spacing w:before="0" w:beforeAutospacing="0" w:after="0" w:afterAutospacing="0" w:line="23" w:lineRule="atLeast"/>
              <w:jc w:val="center"/>
              <w:rPr>
                <w:b/>
              </w:rPr>
            </w:pPr>
            <w:r w:rsidRPr="009D4A04">
              <w:rPr>
                <w:b/>
              </w:rPr>
              <w:t>Свидетельство участника</w:t>
            </w:r>
          </w:p>
          <w:p w:rsidR="00E842F3" w:rsidRPr="006B2EC9" w:rsidRDefault="00E842F3" w:rsidP="009D4A04">
            <w:pPr>
              <w:spacing w:after="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42F3" w:rsidRPr="006B2EC9" w:rsidTr="00E842F3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F3" w:rsidRPr="00203E76" w:rsidRDefault="00E842F3" w:rsidP="00203E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42F3" w:rsidRPr="00E842F3" w:rsidRDefault="00E842F3" w:rsidP="00E842F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3" w:rsidRDefault="00E842F3" w:rsidP="009D4A04">
            <w:pPr>
              <w:pStyle w:val="a4"/>
              <w:spacing w:before="0" w:beforeAutospacing="0" w:after="0" w:afterAutospacing="0" w:line="23" w:lineRule="atLeast"/>
              <w:jc w:val="center"/>
            </w:pPr>
            <w:r>
              <w:t xml:space="preserve">Участие обучающейся вокальной студии «Ассорти»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E842F3" w:rsidRPr="00E842F3" w:rsidRDefault="00E842F3" w:rsidP="00E842F3">
            <w:pPr>
              <w:pStyle w:val="a4"/>
              <w:spacing w:before="0" w:beforeAutospacing="0" w:after="0" w:afterAutospacing="0" w:line="23" w:lineRule="atLeast"/>
              <w:jc w:val="center"/>
              <w:rPr>
                <w:b/>
              </w:rPr>
            </w:pPr>
            <w:r>
              <w:t xml:space="preserve">городском </w:t>
            </w:r>
            <w:proofErr w:type="gramStart"/>
            <w:r>
              <w:t>конкурсе</w:t>
            </w:r>
            <w:proofErr w:type="gramEnd"/>
            <w:r>
              <w:t>, посвященном Международному Дню матери «Мама – главный в мире человек»,</w:t>
            </w:r>
            <w:r>
              <w:br/>
            </w:r>
            <w:r w:rsidRPr="009D4A04">
              <w:rPr>
                <w:b/>
              </w:rPr>
              <w:t xml:space="preserve">1 </w:t>
            </w:r>
            <w:proofErr w:type="spellStart"/>
            <w:r w:rsidRPr="009D4A04">
              <w:rPr>
                <w:b/>
              </w:rPr>
              <w:t>обуч</w:t>
            </w:r>
            <w:proofErr w:type="spellEnd"/>
            <w:r w:rsidRPr="009D4A04">
              <w:rPr>
                <w:b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F3" w:rsidRPr="009D4A04" w:rsidRDefault="00E842F3" w:rsidP="00E842F3">
            <w:pPr>
              <w:pStyle w:val="a4"/>
              <w:spacing w:before="0" w:beforeAutospacing="0" w:after="0" w:afterAutospacing="0" w:line="23" w:lineRule="atLeast"/>
              <w:jc w:val="center"/>
              <w:rPr>
                <w:b/>
              </w:rPr>
            </w:pPr>
            <w:r>
              <w:rPr>
                <w:b/>
              </w:rPr>
              <w:t>Диплом за 3 место</w:t>
            </w:r>
          </w:p>
          <w:p w:rsidR="00E842F3" w:rsidRPr="006B2EC9" w:rsidRDefault="00E842F3" w:rsidP="009D4A04">
            <w:pPr>
              <w:spacing w:after="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42F3" w:rsidRPr="006B2EC9" w:rsidTr="00E842F3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F3" w:rsidRPr="00203E76" w:rsidRDefault="00E842F3" w:rsidP="00203E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42F3" w:rsidRPr="00E842F3" w:rsidRDefault="00E842F3" w:rsidP="00E842F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3" w:rsidRDefault="00E842F3" w:rsidP="009D4A04">
            <w:pPr>
              <w:pStyle w:val="a4"/>
              <w:spacing w:before="0" w:beforeAutospacing="0" w:after="0" w:afterAutospacing="0" w:line="23" w:lineRule="atLeast"/>
              <w:jc w:val="center"/>
            </w:pPr>
            <w:r>
              <w:t xml:space="preserve">Участие обучающегося кружка «Юный художник»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E842F3" w:rsidRPr="00E842F3" w:rsidRDefault="00E842F3" w:rsidP="00E842F3">
            <w:pPr>
              <w:pStyle w:val="a4"/>
              <w:spacing w:before="0" w:beforeAutospacing="0" w:after="0" w:afterAutospacing="0" w:line="23" w:lineRule="atLeast"/>
              <w:jc w:val="center"/>
              <w:rPr>
                <w:b/>
              </w:rPr>
            </w:pPr>
            <w:r>
              <w:t xml:space="preserve">городском </w:t>
            </w:r>
            <w:proofErr w:type="gramStart"/>
            <w:r>
              <w:t>конкурсе</w:t>
            </w:r>
            <w:proofErr w:type="gramEnd"/>
            <w:r>
              <w:t>, посвященном Международному Дню матери «Мама – главный в мире человек»,</w:t>
            </w:r>
            <w:r>
              <w:br/>
            </w:r>
            <w:r w:rsidRPr="009D4A04">
              <w:rPr>
                <w:b/>
              </w:rPr>
              <w:t xml:space="preserve">1 </w:t>
            </w:r>
            <w:proofErr w:type="spellStart"/>
            <w:r w:rsidRPr="009D4A04">
              <w:rPr>
                <w:b/>
              </w:rPr>
              <w:t>обуч</w:t>
            </w:r>
            <w:proofErr w:type="spellEnd"/>
            <w:r w:rsidRPr="009D4A04">
              <w:rPr>
                <w:b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F3" w:rsidRPr="009D4A04" w:rsidRDefault="00E842F3" w:rsidP="00E842F3">
            <w:pPr>
              <w:pStyle w:val="a4"/>
              <w:spacing w:before="0" w:beforeAutospacing="0" w:after="0" w:afterAutospacing="0" w:line="23" w:lineRule="atLeast"/>
              <w:jc w:val="center"/>
              <w:rPr>
                <w:b/>
              </w:rPr>
            </w:pPr>
            <w:r>
              <w:rPr>
                <w:b/>
              </w:rPr>
              <w:t>Диплом за 1 место</w:t>
            </w:r>
          </w:p>
          <w:p w:rsidR="00E842F3" w:rsidRPr="006B2EC9" w:rsidRDefault="00E842F3" w:rsidP="009D4A04">
            <w:pPr>
              <w:spacing w:after="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42F3" w:rsidRPr="006B2EC9" w:rsidTr="00E842F3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F3" w:rsidRPr="00203E76" w:rsidRDefault="00E842F3" w:rsidP="00203E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42F3" w:rsidRPr="00E842F3" w:rsidRDefault="00E842F3" w:rsidP="00E842F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3" w:rsidRPr="00536C51" w:rsidRDefault="00E842F3" w:rsidP="00175915">
            <w:pPr>
              <w:pStyle w:val="a4"/>
              <w:spacing w:before="0" w:beforeAutospacing="0" w:after="0" w:afterAutospacing="0" w:line="23" w:lineRule="atLeast"/>
              <w:jc w:val="center"/>
            </w:pPr>
            <w:r>
              <w:t xml:space="preserve">Участие обучающихся театральной студии «Апельсин» </w:t>
            </w:r>
            <w:proofErr w:type="gramStart"/>
            <w:r>
              <w:t>в</w:t>
            </w:r>
            <w:proofErr w:type="gramEnd"/>
            <w:r>
              <w:t xml:space="preserve"> г</w:t>
            </w:r>
            <w:r w:rsidRPr="00536C51">
              <w:t>ородско</w:t>
            </w:r>
            <w:r>
              <w:t>м</w:t>
            </w:r>
            <w:r w:rsidRPr="00536C51">
              <w:t xml:space="preserve"> экологическ</w:t>
            </w:r>
            <w:r>
              <w:t>ом</w:t>
            </w:r>
          </w:p>
          <w:p w:rsidR="00E842F3" w:rsidRDefault="00E842F3" w:rsidP="00175915">
            <w:pPr>
              <w:pStyle w:val="a4"/>
              <w:spacing w:before="0" w:beforeAutospacing="0" w:after="0" w:afterAutospacing="0" w:line="23" w:lineRule="atLeast"/>
              <w:jc w:val="center"/>
            </w:pPr>
            <w:proofErr w:type="gramStart"/>
            <w:r w:rsidRPr="00536C51">
              <w:t>фестивал</w:t>
            </w:r>
            <w:r>
              <w:t>е</w:t>
            </w:r>
            <w:proofErr w:type="gramEnd"/>
            <w:r w:rsidRPr="00536C51">
              <w:t xml:space="preserve"> творчества «Земля – наш общий дом»</w:t>
            </w:r>
            <w:r>
              <w:t>,</w:t>
            </w:r>
          </w:p>
          <w:p w:rsidR="00E842F3" w:rsidRPr="00E842F3" w:rsidRDefault="00E842F3" w:rsidP="00E842F3">
            <w:pPr>
              <w:pStyle w:val="a4"/>
              <w:spacing w:before="0" w:beforeAutospacing="0" w:after="0" w:afterAutospacing="0" w:line="23" w:lineRule="atLeast"/>
              <w:jc w:val="center"/>
              <w:rPr>
                <w:b/>
              </w:rPr>
            </w:pPr>
            <w:r w:rsidRPr="00175915">
              <w:rPr>
                <w:b/>
              </w:rPr>
              <w:t xml:space="preserve">3 </w:t>
            </w:r>
            <w:proofErr w:type="spellStart"/>
            <w:r w:rsidRPr="00175915">
              <w:rPr>
                <w:b/>
              </w:rPr>
              <w:t>обуч</w:t>
            </w:r>
            <w:proofErr w:type="spellEnd"/>
            <w:r w:rsidRPr="00175915">
              <w:rPr>
                <w:b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F3" w:rsidRDefault="00E842F3" w:rsidP="00E842F3">
            <w:pPr>
              <w:pStyle w:val="a4"/>
              <w:spacing w:before="0" w:beforeAutospacing="0" w:after="0" w:afterAutospacing="0" w:line="23" w:lineRule="atLeast"/>
              <w:jc w:val="center"/>
              <w:rPr>
                <w:b/>
              </w:rPr>
            </w:pPr>
            <w:r w:rsidRPr="00175915">
              <w:rPr>
                <w:b/>
              </w:rPr>
              <w:t>Свидетельства участников</w:t>
            </w:r>
          </w:p>
          <w:p w:rsidR="00E842F3" w:rsidRPr="006B2EC9" w:rsidRDefault="00E842F3" w:rsidP="009D4A04">
            <w:pPr>
              <w:spacing w:after="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42F3" w:rsidRPr="006B2EC9" w:rsidTr="00E842F3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F3" w:rsidRPr="00203E76" w:rsidRDefault="00E842F3" w:rsidP="00203E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42F3" w:rsidRPr="00E842F3" w:rsidRDefault="00E842F3" w:rsidP="00E842F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3" w:rsidRPr="00536C51" w:rsidRDefault="00E842F3" w:rsidP="00175915">
            <w:pPr>
              <w:pStyle w:val="a4"/>
              <w:spacing w:before="0" w:beforeAutospacing="0" w:after="0" w:afterAutospacing="0" w:line="23" w:lineRule="atLeast"/>
              <w:jc w:val="center"/>
            </w:pPr>
            <w:r>
              <w:t xml:space="preserve">Участие обучающихся кружка «Лукошко» </w:t>
            </w:r>
            <w:proofErr w:type="gramStart"/>
            <w:r>
              <w:t>в</w:t>
            </w:r>
            <w:proofErr w:type="gramEnd"/>
            <w:r>
              <w:t xml:space="preserve"> г</w:t>
            </w:r>
            <w:r w:rsidRPr="00536C51">
              <w:t>ородско</w:t>
            </w:r>
            <w:r>
              <w:t>м</w:t>
            </w:r>
            <w:r w:rsidRPr="00536C51">
              <w:t xml:space="preserve"> экологическ</w:t>
            </w:r>
            <w:r>
              <w:t>ом</w:t>
            </w:r>
          </w:p>
          <w:p w:rsidR="00E842F3" w:rsidRDefault="00E842F3" w:rsidP="00175915">
            <w:pPr>
              <w:pStyle w:val="a4"/>
              <w:spacing w:before="0" w:beforeAutospacing="0" w:after="0" w:afterAutospacing="0" w:line="23" w:lineRule="atLeast"/>
              <w:jc w:val="center"/>
            </w:pPr>
            <w:proofErr w:type="gramStart"/>
            <w:r w:rsidRPr="00536C51">
              <w:t>фестивал</w:t>
            </w:r>
            <w:r>
              <w:t>е</w:t>
            </w:r>
            <w:proofErr w:type="gramEnd"/>
            <w:r w:rsidRPr="00536C51">
              <w:t xml:space="preserve"> творчества «Земля – наш общий дом»</w:t>
            </w:r>
            <w:r>
              <w:t>,</w:t>
            </w:r>
          </w:p>
          <w:p w:rsidR="00E842F3" w:rsidRPr="00E842F3" w:rsidRDefault="00E842F3" w:rsidP="00E842F3">
            <w:pPr>
              <w:pStyle w:val="a4"/>
              <w:spacing w:before="0" w:beforeAutospacing="0" w:after="0" w:afterAutospacing="0" w:line="23" w:lineRule="atLeast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175915">
              <w:rPr>
                <w:b/>
              </w:rPr>
              <w:t xml:space="preserve"> </w:t>
            </w:r>
            <w:proofErr w:type="spellStart"/>
            <w:r w:rsidRPr="00175915">
              <w:rPr>
                <w:b/>
              </w:rPr>
              <w:t>обуч</w:t>
            </w:r>
            <w:proofErr w:type="spellEnd"/>
            <w:r w:rsidRPr="00175915">
              <w:rPr>
                <w:b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F3" w:rsidRDefault="00E842F3" w:rsidP="00E842F3">
            <w:pPr>
              <w:pStyle w:val="a4"/>
              <w:spacing w:before="0" w:beforeAutospacing="0" w:after="0" w:afterAutospacing="0" w:line="23" w:lineRule="atLeast"/>
              <w:jc w:val="center"/>
              <w:rPr>
                <w:b/>
              </w:rPr>
            </w:pPr>
            <w:r w:rsidRPr="00175915">
              <w:rPr>
                <w:b/>
              </w:rPr>
              <w:t>Свидетельства участников</w:t>
            </w:r>
          </w:p>
          <w:p w:rsidR="00E842F3" w:rsidRPr="006B2EC9" w:rsidRDefault="00E842F3" w:rsidP="009D4A04">
            <w:pPr>
              <w:spacing w:after="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42F3" w:rsidRPr="006B2EC9" w:rsidTr="00E842F3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F3" w:rsidRPr="00203E76" w:rsidRDefault="00E842F3" w:rsidP="00203E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42F3" w:rsidRPr="00E842F3" w:rsidRDefault="00E842F3" w:rsidP="00E842F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3" w:rsidRPr="00536C51" w:rsidRDefault="00E842F3" w:rsidP="00175915">
            <w:pPr>
              <w:pStyle w:val="a4"/>
              <w:spacing w:before="0" w:beforeAutospacing="0" w:after="0" w:afterAutospacing="0" w:line="23" w:lineRule="atLeast"/>
              <w:jc w:val="center"/>
            </w:pPr>
            <w:r>
              <w:t xml:space="preserve">Участие </w:t>
            </w:r>
            <w:proofErr w:type="gramStart"/>
            <w:r>
              <w:t>обучающейся</w:t>
            </w:r>
            <w:proofErr w:type="gramEnd"/>
            <w:r>
              <w:t xml:space="preserve"> кружка «Солнышко» в г</w:t>
            </w:r>
            <w:r w:rsidRPr="00536C51">
              <w:t>ородско</w:t>
            </w:r>
            <w:r>
              <w:t>м</w:t>
            </w:r>
            <w:r w:rsidRPr="00536C51">
              <w:t xml:space="preserve"> экологическ</w:t>
            </w:r>
            <w:r>
              <w:t>ом</w:t>
            </w:r>
          </w:p>
          <w:p w:rsidR="00E842F3" w:rsidRDefault="00E842F3" w:rsidP="00175915">
            <w:pPr>
              <w:pStyle w:val="a4"/>
              <w:spacing w:before="0" w:beforeAutospacing="0" w:after="0" w:afterAutospacing="0" w:line="23" w:lineRule="atLeast"/>
              <w:jc w:val="center"/>
            </w:pPr>
            <w:proofErr w:type="gramStart"/>
            <w:r w:rsidRPr="00536C51">
              <w:t>фестивал</w:t>
            </w:r>
            <w:r>
              <w:t>е</w:t>
            </w:r>
            <w:proofErr w:type="gramEnd"/>
            <w:r w:rsidRPr="00536C51">
              <w:t xml:space="preserve"> творчества «Земля – наш общий дом»</w:t>
            </w:r>
            <w:r>
              <w:t>,</w:t>
            </w:r>
          </w:p>
          <w:p w:rsidR="00E842F3" w:rsidRPr="00E842F3" w:rsidRDefault="00E842F3" w:rsidP="00E842F3">
            <w:pPr>
              <w:pStyle w:val="a4"/>
              <w:spacing w:before="0" w:beforeAutospacing="0" w:after="0" w:afterAutospacing="0" w:line="23" w:lineRule="atLeast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175915">
              <w:rPr>
                <w:b/>
              </w:rPr>
              <w:t xml:space="preserve"> </w:t>
            </w:r>
            <w:proofErr w:type="spellStart"/>
            <w:r w:rsidRPr="00175915">
              <w:rPr>
                <w:b/>
              </w:rPr>
              <w:t>обуч</w:t>
            </w:r>
            <w:proofErr w:type="spellEnd"/>
            <w:r w:rsidRPr="00175915">
              <w:rPr>
                <w:b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F3" w:rsidRDefault="00E842F3" w:rsidP="00E842F3">
            <w:pPr>
              <w:pStyle w:val="a4"/>
              <w:spacing w:before="0" w:beforeAutospacing="0" w:after="0" w:afterAutospacing="0" w:line="23" w:lineRule="atLeast"/>
              <w:jc w:val="center"/>
              <w:rPr>
                <w:b/>
              </w:rPr>
            </w:pPr>
            <w:r w:rsidRPr="00175915">
              <w:rPr>
                <w:b/>
              </w:rPr>
              <w:t>Свидетельств</w:t>
            </w:r>
            <w:r>
              <w:rPr>
                <w:b/>
              </w:rPr>
              <w:t xml:space="preserve">о </w:t>
            </w:r>
            <w:r w:rsidRPr="00175915">
              <w:rPr>
                <w:b/>
              </w:rPr>
              <w:t>участник</w:t>
            </w:r>
            <w:r>
              <w:rPr>
                <w:b/>
              </w:rPr>
              <w:t>а</w:t>
            </w:r>
          </w:p>
          <w:p w:rsidR="00E842F3" w:rsidRPr="006B2EC9" w:rsidRDefault="00E842F3" w:rsidP="009D4A04">
            <w:pPr>
              <w:spacing w:after="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42F3" w:rsidRPr="006B2EC9" w:rsidTr="00E842F3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F3" w:rsidRPr="00203E76" w:rsidRDefault="00E842F3" w:rsidP="00203E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42F3" w:rsidRPr="00E842F3" w:rsidRDefault="00E842F3" w:rsidP="00E842F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3" w:rsidRPr="00536C51" w:rsidRDefault="00E842F3" w:rsidP="001733D9">
            <w:pPr>
              <w:pStyle w:val="a4"/>
              <w:spacing w:before="0" w:beforeAutospacing="0" w:after="0" w:afterAutospacing="0" w:line="23" w:lineRule="atLeast"/>
              <w:jc w:val="center"/>
            </w:pPr>
            <w:r>
              <w:t xml:space="preserve">Участие обучающегося кружка «Юный художник» в </w:t>
            </w:r>
            <w:proofErr w:type="gramStart"/>
            <w:r>
              <w:t>г</w:t>
            </w:r>
            <w:r w:rsidRPr="00536C51">
              <w:t>ородско</w:t>
            </w:r>
            <w:r>
              <w:t>м</w:t>
            </w:r>
            <w:proofErr w:type="gramEnd"/>
            <w:r w:rsidRPr="00536C51">
              <w:t xml:space="preserve"> экологическ</w:t>
            </w:r>
            <w:r>
              <w:t>ом</w:t>
            </w:r>
          </w:p>
          <w:p w:rsidR="00E842F3" w:rsidRDefault="00E842F3" w:rsidP="001733D9">
            <w:pPr>
              <w:pStyle w:val="a4"/>
              <w:spacing w:before="0" w:beforeAutospacing="0" w:after="0" w:afterAutospacing="0" w:line="23" w:lineRule="atLeast"/>
              <w:jc w:val="center"/>
            </w:pPr>
            <w:proofErr w:type="gramStart"/>
            <w:r w:rsidRPr="00536C51">
              <w:t>фестивал</w:t>
            </w:r>
            <w:r>
              <w:t>е</w:t>
            </w:r>
            <w:proofErr w:type="gramEnd"/>
            <w:r w:rsidRPr="00536C51">
              <w:t xml:space="preserve"> творчества «Земля – наш общий дом»</w:t>
            </w:r>
            <w:r>
              <w:t>,</w:t>
            </w:r>
          </w:p>
          <w:p w:rsidR="00E842F3" w:rsidRPr="00E842F3" w:rsidRDefault="00E842F3" w:rsidP="00E842F3">
            <w:pPr>
              <w:pStyle w:val="a4"/>
              <w:spacing w:before="0" w:beforeAutospacing="0" w:after="0" w:afterAutospacing="0" w:line="23" w:lineRule="atLeast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175915">
              <w:rPr>
                <w:b/>
              </w:rPr>
              <w:t xml:space="preserve"> </w:t>
            </w:r>
            <w:proofErr w:type="spellStart"/>
            <w:r w:rsidRPr="00175915">
              <w:rPr>
                <w:b/>
              </w:rPr>
              <w:t>обуч</w:t>
            </w:r>
            <w:proofErr w:type="spellEnd"/>
            <w:r w:rsidRPr="00175915">
              <w:rPr>
                <w:b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F3" w:rsidRPr="006B2EC9" w:rsidRDefault="00E842F3" w:rsidP="00E842F3">
            <w:pPr>
              <w:pStyle w:val="a4"/>
              <w:spacing w:before="0" w:beforeAutospacing="0" w:after="0" w:afterAutospacing="0" w:line="23" w:lineRule="atLeast"/>
              <w:jc w:val="center"/>
              <w:rPr>
                <w:b/>
              </w:rPr>
            </w:pPr>
            <w:r w:rsidRPr="00175915">
              <w:rPr>
                <w:b/>
              </w:rPr>
              <w:t>Свидетельств</w:t>
            </w:r>
            <w:r>
              <w:rPr>
                <w:b/>
              </w:rPr>
              <w:t xml:space="preserve">о </w:t>
            </w:r>
            <w:r w:rsidRPr="00175915">
              <w:rPr>
                <w:b/>
              </w:rPr>
              <w:t>участник</w:t>
            </w:r>
            <w:r>
              <w:rPr>
                <w:b/>
              </w:rPr>
              <w:t>а</w:t>
            </w:r>
          </w:p>
        </w:tc>
      </w:tr>
      <w:tr w:rsidR="00E842F3" w:rsidRPr="006B2EC9" w:rsidTr="00E842F3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F3" w:rsidRPr="00203E76" w:rsidRDefault="00E842F3" w:rsidP="00203E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42F3" w:rsidRPr="00E842F3" w:rsidRDefault="00E842F3" w:rsidP="00E842F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3" w:rsidRDefault="00E842F3" w:rsidP="00176808">
            <w:pPr>
              <w:tabs>
                <w:tab w:val="left" w:pos="77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объединения «ШУМ» в д</w:t>
            </w:r>
            <w:r w:rsidRPr="009369B4">
              <w:rPr>
                <w:rFonts w:ascii="Times New Roman" w:hAnsi="Times New Roman" w:cs="Times New Roman"/>
                <w:sz w:val="24"/>
                <w:szCs w:val="24"/>
              </w:rPr>
              <w:t>истан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9369B4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69B4">
              <w:rPr>
                <w:rFonts w:ascii="Times New Roman" w:hAnsi="Times New Roman" w:cs="Times New Roman"/>
                <w:sz w:val="24"/>
                <w:szCs w:val="24"/>
              </w:rPr>
              <w:t xml:space="preserve"> фотографий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обрые кадры»,</w:t>
            </w:r>
          </w:p>
          <w:p w:rsidR="00E842F3" w:rsidRPr="00E842F3" w:rsidRDefault="00E842F3" w:rsidP="00E842F3">
            <w:pPr>
              <w:tabs>
                <w:tab w:val="left" w:pos="77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F3" w:rsidRPr="006B2EC9" w:rsidRDefault="00E842F3" w:rsidP="00E842F3">
            <w:pPr>
              <w:pStyle w:val="a4"/>
              <w:spacing w:before="0" w:beforeAutospacing="0" w:after="0" w:afterAutospacing="0" w:line="23" w:lineRule="atLeast"/>
              <w:jc w:val="center"/>
              <w:rPr>
                <w:b/>
              </w:rPr>
            </w:pPr>
            <w:r w:rsidRPr="00176808">
              <w:rPr>
                <w:b/>
              </w:rPr>
              <w:t>Свидетельства участников</w:t>
            </w:r>
          </w:p>
        </w:tc>
      </w:tr>
      <w:tr w:rsidR="00E842F3" w:rsidRPr="006B2EC9" w:rsidTr="00E842F3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2F3" w:rsidRDefault="00E842F3" w:rsidP="00203E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42F3" w:rsidRPr="00E842F3" w:rsidRDefault="00E842F3" w:rsidP="00E842F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3" w:rsidRPr="002217DF" w:rsidRDefault="00E842F3" w:rsidP="002217DF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7D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обучающихся студии современной хореографии «Чувства»</w:t>
            </w:r>
          </w:p>
          <w:p w:rsidR="00E842F3" w:rsidRPr="002217DF" w:rsidRDefault="00E842F3" w:rsidP="002217DF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7DF">
              <w:rPr>
                <w:rFonts w:ascii="Times New Roman" w:eastAsia="Times New Roman" w:hAnsi="Times New Roman" w:cs="Times New Roman"/>
                <w:sz w:val="24"/>
                <w:szCs w:val="24"/>
              </w:rPr>
              <w:t>в танцевальном  фестивале авторской хореографии «PRO DANCE AWARD»,</w:t>
            </w:r>
          </w:p>
          <w:p w:rsidR="00E842F3" w:rsidRPr="002217DF" w:rsidRDefault="00E842F3" w:rsidP="002217DF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17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 w:rsidRPr="002217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</w:t>
            </w:r>
            <w:proofErr w:type="spellEnd"/>
            <w:r w:rsidRPr="002217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E842F3" w:rsidRPr="00E842F3" w:rsidRDefault="00E842F3" w:rsidP="00E842F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F3" w:rsidRPr="006B2EC9" w:rsidRDefault="00E842F3" w:rsidP="00E842F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7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тификаты участников</w:t>
            </w:r>
          </w:p>
        </w:tc>
      </w:tr>
      <w:tr w:rsidR="00E842F3" w:rsidRPr="003E28D0" w:rsidTr="00E842F3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3" w:rsidRPr="00203E76" w:rsidRDefault="00E842F3" w:rsidP="00203E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E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42F3" w:rsidRPr="00E842F3" w:rsidRDefault="00E842F3" w:rsidP="00E842F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42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иональный уровень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F3" w:rsidRDefault="00E842F3" w:rsidP="009D4A04">
            <w:pPr>
              <w:pStyle w:val="a4"/>
              <w:spacing w:before="0" w:beforeAutospacing="0" w:after="0" w:afterAutospacing="0" w:line="23" w:lineRule="atLeast"/>
              <w:jc w:val="center"/>
            </w:pPr>
            <w:r>
              <w:t>Участие обучающихся театральной студии «Апельсин» в региональном гражданско-патриотическом фестивале «Красная гвоздика»,</w:t>
            </w:r>
          </w:p>
          <w:p w:rsidR="00E842F3" w:rsidRPr="00C26181" w:rsidRDefault="00E842F3" w:rsidP="009D4A04">
            <w:pPr>
              <w:pStyle w:val="a4"/>
              <w:spacing w:before="0" w:beforeAutospacing="0" w:after="0" w:afterAutospacing="0" w:line="23" w:lineRule="atLeast"/>
              <w:jc w:val="center"/>
              <w:rPr>
                <w:b/>
              </w:rPr>
            </w:pPr>
            <w:r w:rsidRPr="00C26181">
              <w:rPr>
                <w:b/>
              </w:rPr>
              <w:t xml:space="preserve">3 </w:t>
            </w:r>
            <w:proofErr w:type="spellStart"/>
            <w:r w:rsidRPr="00C26181">
              <w:rPr>
                <w:b/>
              </w:rPr>
              <w:t>обуч</w:t>
            </w:r>
            <w:proofErr w:type="spellEnd"/>
            <w:r w:rsidRPr="00C26181">
              <w:rPr>
                <w:b/>
              </w:rPr>
              <w:t>.</w:t>
            </w:r>
          </w:p>
          <w:p w:rsidR="00E842F3" w:rsidRPr="003E28D0" w:rsidRDefault="00E842F3" w:rsidP="009D4A04">
            <w:pPr>
              <w:pStyle w:val="a4"/>
              <w:spacing w:before="0" w:beforeAutospacing="0" w:after="0" w:afterAutospacing="0" w:line="23" w:lineRule="atLeast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3" w:rsidRDefault="00E842F3" w:rsidP="00E842F3">
            <w:pPr>
              <w:tabs>
                <w:tab w:val="left" w:pos="7755"/>
              </w:tabs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181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E842F3" w:rsidRDefault="00E842F3" w:rsidP="00E842F3">
            <w:pPr>
              <w:tabs>
                <w:tab w:val="left" w:pos="7755"/>
              </w:tabs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ро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  <w:p w:rsidR="00E842F3" w:rsidRDefault="00E842F3" w:rsidP="00E842F3">
            <w:pPr>
              <w:tabs>
                <w:tab w:val="left" w:pos="7755"/>
              </w:tabs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181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улакова Полина</w:t>
            </w:r>
          </w:p>
          <w:p w:rsidR="00E842F3" w:rsidRPr="00E842F3" w:rsidRDefault="00E842F3" w:rsidP="00E842F3">
            <w:pPr>
              <w:pStyle w:val="a4"/>
              <w:spacing w:before="0" w:beforeAutospacing="0" w:after="0" w:afterAutospacing="0" w:line="23" w:lineRule="atLeast"/>
              <w:jc w:val="center"/>
            </w:pPr>
            <w:r w:rsidRPr="00C26181">
              <w:rPr>
                <w:b/>
              </w:rPr>
              <w:t>Диплом участника</w:t>
            </w:r>
            <w:r>
              <w:t xml:space="preserve"> – Касаткин Макар</w:t>
            </w:r>
          </w:p>
        </w:tc>
      </w:tr>
      <w:tr w:rsidR="00E842F3" w:rsidRPr="003E28D0" w:rsidTr="00E842F3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3" w:rsidRPr="00203E76" w:rsidRDefault="00E842F3" w:rsidP="00203E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42F3" w:rsidRPr="00E842F3" w:rsidRDefault="00E842F3" w:rsidP="00E842F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F3" w:rsidRDefault="00E842F3" w:rsidP="009D4A04">
            <w:pPr>
              <w:pStyle w:val="a4"/>
              <w:spacing w:before="0" w:beforeAutospacing="0" w:after="0" w:afterAutospacing="0" w:line="23" w:lineRule="atLeast"/>
              <w:jc w:val="center"/>
            </w:pPr>
            <w:r>
              <w:t>Участие обучающейся вокальной студии «Ассорти» в региональном гражданско-патриотическом фестивале «Красная гвоздика»</w:t>
            </w:r>
          </w:p>
          <w:p w:rsidR="00E842F3" w:rsidRPr="00E842F3" w:rsidRDefault="00E842F3" w:rsidP="00E842F3">
            <w:pPr>
              <w:pStyle w:val="a4"/>
              <w:spacing w:before="0" w:beforeAutospacing="0" w:after="0" w:afterAutospacing="0" w:line="23" w:lineRule="atLeast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C26181">
              <w:rPr>
                <w:b/>
              </w:rPr>
              <w:t xml:space="preserve"> </w:t>
            </w:r>
            <w:proofErr w:type="spellStart"/>
            <w:r w:rsidRPr="00C26181">
              <w:rPr>
                <w:b/>
              </w:rPr>
              <w:t>обуч</w:t>
            </w:r>
            <w:proofErr w:type="spellEnd"/>
            <w:r w:rsidRPr="00C26181">
              <w:rPr>
                <w:b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3" w:rsidRDefault="00E842F3" w:rsidP="00E842F3">
            <w:pPr>
              <w:pStyle w:val="a4"/>
              <w:spacing w:before="0" w:beforeAutospacing="0" w:after="0" w:afterAutospacing="0" w:line="23" w:lineRule="atLeast"/>
              <w:jc w:val="center"/>
            </w:pPr>
            <w:r w:rsidRPr="00C26181">
              <w:rPr>
                <w:b/>
              </w:rPr>
              <w:t>Диплом участника</w:t>
            </w:r>
            <w:r>
              <w:t xml:space="preserve"> – Дятлова Любовь</w:t>
            </w:r>
          </w:p>
          <w:p w:rsidR="00E842F3" w:rsidRPr="003E28D0" w:rsidRDefault="00E842F3" w:rsidP="009D4A04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42F3" w:rsidRPr="003E28D0" w:rsidTr="00E842F3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3" w:rsidRPr="00203E76" w:rsidRDefault="00E842F3" w:rsidP="00203E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42F3" w:rsidRPr="00E842F3" w:rsidRDefault="00E842F3" w:rsidP="00E842F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F3" w:rsidRDefault="00E842F3" w:rsidP="009D4A04">
            <w:pPr>
              <w:pStyle w:val="a4"/>
              <w:spacing w:before="0" w:beforeAutospacing="0" w:after="0" w:afterAutospacing="0" w:line="23" w:lineRule="atLeast"/>
              <w:jc w:val="center"/>
            </w:pPr>
            <w:r>
              <w:t>Участие обучающихся кружка анимации «Рисую-оживляю» в региональном гражданско-патриотическом фестивале «Красная гвоздика»</w:t>
            </w:r>
          </w:p>
          <w:p w:rsidR="00E842F3" w:rsidRPr="00E842F3" w:rsidRDefault="00E842F3" w:rsidP="00E842F3">
            <w:pPr>
              <w:pStyle w:val="a4"/>
              <w:spacing w:before="0" w:beforeAutospacing="0" w:after="0" w:afterAutospacing="0" w:line="23" w:lineRule="atLeast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C26181">
              <w:rPr>
                <w:b/>
              </w:rPr>
              <w:t xml:space="preserve"> </w:t>
            </w:r>
            <w:proofErr w:type="spellStart"/>
            <w:r w:rsidRPr="00C26181">
              <w:rPr>
                <w:b/>
              </w:rPr>
              <w:t>обуч</w:t>
            </w:r>
            <w:proofErr w:type="spellEnd"/>
            <w:r w:rsidRPr="00C26181">
              <w:rPr>
                <w:b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3" w:rsidRDefault="00E842F3" w:rsidP="00E842F3">
            <w:pPr>
              <w:pStyle w:val="a4"/>
              <w:spacing w:before="0" w:beforeAutospacing="0" w:after="0" w:afterAutospacing="0" w:line="23" w:lineRule="atLeast"/>
              <w:jc w:val="center"/>
            </w:pPr>
            <w:r>
              <w:rPr>
                <w:b/>
              </w:rPr>
              <w:t>Лауреат 3</w:t>
            </w:r>
            <w:r w:rsidRPr="00C26181">
              <w:rPr>
                <w:b/>
              </w:rPr>
              <w:t xml:space="preserve"> степени</w:t>
            </w:r>
            <w:r>
              <w:t xml:space="preserve"> – коллектив</w:t>
            </w:r>
          </w:p>
          <w:p w:rsidR="00E842F3" w:rsidRPr="003E28D0" w:rsidRDefault="00E842F3" w:rsidP="009D4A04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42F3" w:rsidRPr="003E28D0" w:rsidTr="00E842F3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3" w:rsidRPr="00203E76" w:rsidRDefault="00E842F3" w:rsidP="00203E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42F3" w:rsidRPr="00E842F3" w:rsidRDefault="00E842F3" w:rsidP="00E842F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F3" w:rsidRDefault="00E842F3" w:rsidP="009D4A04">
            <w:pPr>
              <w:pStyle w:val="a4"/>
              <w:spacing w:before="0" w:beforeAutospacing="0" w:after="0" w:afterAutospacing="0" w:line="23" w:lineRule="atLeast"/>
              <w:jc w:val="center"/>
            </w:pPr>
            <w:r>
              <w:t xml:space="preserve">Участие обучающейся кружка «Юный художник» в региональном этапе Всероссийского конкурса </w:t>
            </w:r>
            <w:r w:rsidRPr="0078321E">
              <w:t>детского рисунка «Родители и я – здоровая и крепкая семья!», посвященного Международному Дню Борьбы с остеопорозом 2020.</w:t>
            </w:r>
          </w:p>
          <w:p w:rsidR="00E842F3" w:rsidRPr="00E842F3" w:rsidRDefault="00E842F3" w:rsidP="00E842F3">
            <w:pPr>
              <w:pStyle w:val="a4"/>
              <w:spacing w:before="0" w:beforeAutospacing="0" w:after="0" w:afterAutospacing="0" w:line="23" w:lineRule="atLeast"/>
              <w:jc w:val="center"/>
              <w:rPr>
                <w:b/>
              </w:rPr>
            </w:pPr>
            <w:r w:rsidRPr="00B90607">
              <w:rPr>
                <w:b/>
              </w:rPr>
              <w:t xml:space="preserve">1 </w:t>
            </w:r>
            <w:proofErr w:type="spellStart"/>
            <w:r w:rsidRPr="00B90607">
              <w:rPr>
                <w:b/>
              </w:rPr>
              <w:t>обуч</w:t>
            </w:r>
            <w:proofErr w:type="spellEnd"/>
            <w:r w:rsidRPr="00B90607">
              <w:rPr>
                <w:b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3" w:rsidRDefault="00E842F3" w:rsidP="00E842F3">
            <w:pPr>
              <w:pStyle w:val="a4"/>
              <w:spacing w:before="0" w:beforeAutospacing="0" w:after="0" w:afterAutospacing="0" w:line="23" w:lineRule="atLeast"/>
              <w:jc w:val="center"/>
              <w:rPr>
                <w:b/>
              </w:rPr>
            </w:pPr>
            <w:r w:rsidRPr="00B90607">
              <w:rPr>
                <w:b/>
              </w:rPr>
              <w:t>Диплом 2 степени</w:t>
            </w:r>
          </w:p>
          <w:p w:rsidR="00E842F3" w:rsidRPr="003E28D0" w:rsidRDefault="00E842F3" w:rsidP="009D4A04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42F3" w:rsidRPr="003E28D0" w:rsidTr="00E842F3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3" w:rsidRPr="00203E76" w:rsidRDefault="00E842F3" w:rsidP="00203E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42F3" w:rsidRPr="00E842F3" w:rsidRDefault="00E842F3" w:rsidP="00E842F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F3" w:rsidRDefault="00E842F3" w:rsidP="009D4A04">
            <w:pPr>
              <w:pStyle w:val="a4"/>
              <w:spacing w:before="0" w:beforeAutospacing="0" w:after="0" w:afterAutospacing="0" w:line="23" w:lineRule="atLeast"/>
              <w:jc w:val="center"/>
            </w:pPr>
            <w:r>
              <w:t>Участие обучающ</w:t>
            </w:r>
            <w:bookmarkStart w:id="0" w:name="_GoBack"/>
            <w:bookmarkEnd w:id="0"/>
            <w:r>
              <w:t xml:space="preserve">ейся кружка «Палитра» в региональном этапе Всероссийского конкурса </w:t>
            </w:r>
            <w:r w:rsidRPr="0078321E">
              <w:t>детского рисунка «Родители и я – здоровая и крепкая семья!», посвященного Международному Дню Борьбы с остеопорозом 2020.</w:t>
            </w:r>
          </w:p>
          <w:p w:rsidR="00E842F3" w:rsidRPr="00E842F3" w:rsidRDefault="00E842F3" w:rsidP="00E842F3">
            <w:pPr>
              <w:pStyle w:val="a4"/>
              <w:spacing w:before="0" w:beforeAutospacing="0" w:after="0" w:afterAutospacing="0" w:line="23" w:lineRule="atLeast"/>
              <w:jc w:val="center"/>
              <w:rPr>
                <w:b/>
              </w:rPr>
            </w:pPr>
            <w:r w:rsidRPr="00B90607">
              <w:rPr>
                <w:b/>
              </w:rPr>
              <w:t xml:space="preserve">1 </w:t>
            </w:r>
            <w:proofErr w:type="spellStart"/>
            <w:r w:rsidRPr="00B90607">
              <w:rPr>
                <w:b/>
              </w:rPr>
              <w:t>обуч</w:t>
            </w:r>
            <w:proofErr w:type="spellEnd"/>
            <w:r w:rsidRPr="00B90607">
              <w:rPr>
                <w:b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3" w:rsidRDefault="00E842F3" w:rsidP="00E842F3">
            <w:pPr>
              <w:pStyle w:val="a4"/>
              <w:spacing w:before="0" w:beforeAutospacing="0" w:after="0" w:afterAutospacing="0" w:line="23" w:lineRule="atLeast"/>
              <w:jc w:val="center"/>
              <w:rPr>
                <w:b/>
              </w:rPr>
            </w:pPr>
            <w:r w:rsidRPr="00B90607">
              <w:rPr>
                <w:b/>
              </w:rPr>
              <w:t xml:space="preserve">Диплом </w:t>
            </w:r>
            <w:r>
              <w:rPr>
                <w:b/>
              </w:rPr>
              <w:t>1</w:t>
            </w:r>
            <w:r w:rsidRPr="00B90607">
              <w:rPr>
                <w:b/>
              </w:rPr>
              <w:t xml:space="preserve"> степени</w:t>
            </w:r>
          </w:p>
          <w:p w:rsidR="00E842F3" w:rsidRPr="003E28D0" w:rsidRDefault="00E842F3" w:rsidP="009D4A04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42F3" w:rsidRPr="003E28D0" w:rsidTr="00E842F3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3" w:rsidRPr="00203E76" w:rsidRDefault="00E842F3" w:rsidP="00203E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42F3" w:rsidRPr="00E842F3" w:rsidRDefault="00E842F3" w:rsidP="00E842F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F3" w:rsidRDefault="00E842F3" w:rsidP="009D4A04">
            <w:pPr>
              <w:pStyle w:val="a4"/>
              <w:spacing w:before="0" w:beforeAutospacing="0" w:after="0" w:afterAutospacing="0" w:line="23" w:lineRule="atLeast"/>
              <w:jc w:val="center"/>
            </w:pPr>
            <w:r>
              <w:t xml:space="preserve">Участие обучающихся кружка «Кудо» в </w:t>
            </w:r>
            <w:r w:rsidRPr="002D3858">
              <w:t>Первенств</w:t>
            </w:r>
            <w:r>
              <w:t>е</w:t>
            </w:r>
            <w:r w:rsidRPr="002D3858">
              <w:t xml:space="preserve"> Центрального федерального округа по КУДО</w:t>
            </w:r>
            <w:r>
              <w:t>,</w:t>
            </w:r>
          </w:p>
          <w:p w:rsidR="00E842F3" w:rsidRPr="00E842F3" w:rsidRDefault="00E842F3" w:rsidP="00E842F3">
            <w:pPr>
              <w:pStyle w:val="a4"/>
              <w:spacing w:before="0" w:beforeAutospacing="0" w:after="0" w:afterAutospacing="0" w:line="23" w:lineRule="atLeast"/>
              <w:jc w:val="center"/>
              <w:rPr>
                <w:b/>
              </w:rPr>
            </w:pPr>
            <w:r w:rsidRPr="00CC7AE0">
              <w:rPr>
                <w:b/>
              </w:rPr>
              <w:t xml:space="preserve">5 </w:t>
            </w:r>
            <w:proofErr w:type="spellStart"/>
            <w:r w:rsidRPr="00CC7AE0">
              <w:rPr>
                <w:b/>
              </w:rPr>
              <w:t>обуч</w:t>
            </w:r>
            <w:proofErr w:type="spellEnd"/>
            <w:r w:rsidRPr="00CC7AE0">
              <w:rPr>
                <w:b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3" w:rsidRDefault="00E842F3" w:rsidP="00E842F3">
            <w:pPr>
              <w:pStyle w:val="a4"/>
              <w:spacing w:before="0" w:beforeAutospacing="0" w:after="0" w:afterAutospacing="0" w:line="23" w:lineRule="atLeast"/>
              <w:jc w:val="center"/>
              <w:rPr>
                <w:b/>
              </w:rPr>
            </w:pPr>
            <w:r w:rsidRPr="00CC7AE0">
              <w:rPr>
                <w:b/>
              </w:rPr>
              <w:t>Сертификаты участников</w:t>
            </w:r>
          </w:p>
          <w:p w:rsidR="00E842F3" w:rsidRPr="003E28D0" w:rsidRDefault="00E842F3" w:rsidP="009D4A04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42F3" w:rsidRPr="003E28D0" w:rsidTr="00E842F3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3" w:rsidRPr="00203E76" w:rsidRDefault="00E842F3" w:rsidP="00203E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42F3" w:rsidRPr="00E842F3" w:rsidRDefault="00E842F3" w:rsidP="00E842F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F3" w:rsidRDefault="00E842F3" w:rsidP="009203BB">
            <w:pPr>
              <w:pStyle w:val="a4"/>
              <w:spacing w:before="0" w:beforeAutospacing="0" w:after="0" w:afterAutospacing="0" w:line="23" w:lineRule="atLeast"/>
              <w:jc w:val="center"/>
            </w:pPr>
            <w:r>
              <w:t xml:space="preserve">Участие обучающихся театральной студии «Апельсин» в областном </w:t>
            </w:r>
            <w:r>
              <w:lastRenderedPageBreak/>
              <w:t>фестивале молодежного творчества «</w:t>
            </w:r>
            <w:proofErr w:type="spellStart"/>
            <w:r>
              <w:t>М.</w:t>
            </w:r>
            <w:proofErr w:type="gramStart"/>
            <w:r>
              <w:t>арт</w:t>
            </w:r>
            <w:proofErr w:type="spellEnd"/>
            <w:proofErr w:type="gramEnd"/>
            <w:r>
              <w:t>»</w:t>
            </w:r>
          </w:p>
          <w:p w:rsidR="00E842F3" w:rsidRPr="00E842F3" w:rsidRDefault="00E842F3" w:rsidP="00E842F3">
            <w:pPr>
              <w:pStyle w:val="a4"/>
              <w:spacing w:before="0" w:beforeAutospacing="0" w:after="0" w:afterAutospacing="0" w:line="23" w:lineRule="atLeast"/>
              <w:jc w:val="center"/>
              <w:rPr>
                <w:b/>
              </w:rPr>
            </w:pPr>
            <w:r w:rsidRPr="009203BB">
              <w:rPr>
                <w:b/>
              </w:rPr>
              <w:t xml:space="preserve">3 </w:t>
            </w:r>
            <w:proofErr w:type="spellStart"/>
            <w:r w:rsidRPr="009203BB">
              <w:rPr>
                <w:b/>
              </w:rPr>
              <w:t>обуч</w:t>
            </w:r>
            <w:proofErr w:type="spellEnd"/>
            <w:r w:rsidRPr="009203BB">
              <w:rPr>
                <w:b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3" w:rsidRDefault="00E842F3" w:rsidP="00E842F3">
            <w:pPr>
              <w:tabs>
                <w:tab w:val="left" w:pos="7755"/>
              </w:tabs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3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пломы участников</w:t>
            </w:r>
          </w:p>
          <w:p w:rsidR="00E842F3" w:rsidRPr="003E28D0" w:rsidRDefault="00E842F3" w:rsidP="009D4A04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42F3" w:rsidRPr="003E28D0" w:rsidTr="00E842F3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3" w:rsidRPr="00203E76" w:rsidRDefault="00E842F3" w:rsidP="00203E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F3" w:rsidRPr="00E842F3" w:rsidRDefault="00E842F3" w:rsidP="00E842F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F3" w:rsidRPr="00203E76" w:rsidRDefault="00E842F3" w:rsidP="00203E76">
            <w:pPr>
              <w:pStyle w:val="a4"/>
              <w:spacing w:before="0" w:beforeAutospacing="0" w:after="0" w:afterAutospacing="0" w:line="23" w:lineRule="atLeast"/>
              <w:jc w:val="center"/>
            </w:pPr>
            <w:r>
              <w:t>Участие обучающихся объединения РКС в ре</w:t>
            </w:r>
            <w:r w:rsidRPr="00203E76">
              <w:t>гиональн</w:t>
            </w:r>
            <w:r>
              <w:t>ом</w:t>
            </w:r>
            <w:r w:rsidRPr="00203E76">
              <w:t xml:space="preserve"> этап</w:t>
            </w:r>
            <w:r>
              <w:t>е</w:t>
            </w:r>
            <w:r w:rsidRPr="00203E76">
              <w:t xml:space="preserve"> Всероссийского конкурса экологических проектов</w:t>
            </w:r>
          </w:p>
          <w:p w:rsidR="00E842F3" w:rsidRDefault="00E842F3" w:rsidP="00203E76">
            <w:pPr>
              <w:pStyle w:val="a4"/>
              <w:spacing w:before="0" w:beforeAutospacing="0" w:after="0" w:afterAutospacing="0" w:line="23" w:lineRule="atLeast"/>
              <w:jc w:val="center"/>
            </w:pPr>
            <w:r w:rsidRPr="00203E76">
              <w:t>«Волонтеры могут все</w:t>
            </w:r>
            <w:r>
              <w:t>»,</w:t>
            </w:r>
          </w:p>
          <w:p w:rsidR="00E842F3" w:rsidRPr="00E842F3" w:rsidRDefault="00E842F3" w:rsidP="00E842F3">
            <w:pPr>
              <w:pStyle w:val="a4"/>
              <w:spacing w:before="0" w:beforeAutospacing="0" w:after="0" w:afterAutospacing="0" w:line="23" w:lineRule="atLeast"/>
              <w:jc w:val="center"/>
              <w:rPr>
                <w:b/>
              </w:rPr>
            </w:pPr>
            <w:r w:rsidRPr="00203E76">
              <w:rPr>
                <w:b/>
              </w:rPr>
              <w:t xml:space="preserve">4 </w:t>
            </w:r>
            <w:proofErr w:type="spellStart"/>
            <w:r w:rsidRPr="00203E76">
              <w:rPr>
                <w:b/>
              </w:rPr>
              <w:t>обуч</w:t>
            </w:r>
            <w:proofErr w:type="spellEnd"/>
            <w:r w:rsidRPr="00203E76">
              <w:rPr>
                <w:b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3" w:rsidRDefault="00E842F3" w:rsidP="00E842F3">
            <w:pPr>
              <w:pStyle w:val="a4"/>
              <w:spacing w:before="0" w:beforeAutospacing="0" w:after="0" w:afterAutospacing="0" w:line="23" w:lineRule="atLeast"/>
              <w:jc w:val="center"/>
            </w:pPr>
            <w:r>
              <w:rPr>
                <w:b/>
              </w:rPr>
              <w:t xml:space="preserve">Сертификаты </w:t>
            </w:r>
            <w:r w:rsidRPr="009203BB">
              <w:rPr>
                <w:b/>
              </w:rPr>
              <w:t>участников</w:t>
            </w:r>
          </w:p>
          <w:p w:rsidR="00E842F3" w:rsidRPr="003E28D0" w:rsidRDefault="00E842F3" w:rsidP="009D4A04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42F3" w:rsidRPr="003E28D0" w:rsidTr="00E842F3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3" w:rsidRPr="00203E76" w:rsidRDefault="00E842F3" w:rsidP="00203E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E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2F3" w:rsidRPr="00E842F3" w:rsidRDefault="00E842F3" w:rsidP="00E842F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2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жрегиональный уровень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3" w:rsidRPr="00144AAD" w:rsidRDefault="00E842F3" w:rsidP="009D4A04">
            <w:pPr>
              <w:tabs>
                <w:tab w:val="left" w:pos="7755"/>
              </w:tabs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обучающихся студии современной хореографии «Чувства» в </w:t>
            </w:r>
            <w:r w:rsidRPr="00144AAD">
              <w:rPr>
                <w:rFonts w:ascii="Times New Roman" w:hAnsi="Times New Roman" w:cs="Times New Roman"/>
                <w:sz w:val="24"/>
                <w:szCs w:val="24"/>
              </w:rPr>
              <w:t>Меж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144AAD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4AAD">
              <w:rPr>
                <w:rFonts w:ascii="Times New Roman" w:hAnsi="Times New Roman" w:cs="Times New Roman"/>
                <w:sz w:val="24"/>
                <w:szCs w:val="24"/>
              </w:rPr>
              <w:t xml:space="preserve"> молодёжного </w:t>
            </w:r>
            <w:proofErr w:type="gramEnd"/>
          </w:p>
          <w:p w:rsidR="00E842F3" w:rsidRDefault="00E842F3" w:rsidP="009D4A04">
            <w:pPr>
              <w:tabs>
                <w:tab w:val="left" w:pos="7755"/>
              </w:tabs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AD">
              <w:rPr>
                <w:rFonts w:ascii="Times New Roman" w:hAnsi="Times New Roman" w:cs="Times New Roman"/>
                <w:sz w:val="24"/>
                <w:szCs w:val="24"/>
              </w:rPr>
              <w:t>современного тан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42F3" w:rsidRDefault="00E842F3" w:rsidP="009D4A04">
            <w:pPr>
              <w:pStyle w:val="a4"/>
              <w:spacing w:before="0" w:beforeAutospacing="0" w:after="0" w:afterAutospacing="0" w:line="23" w:lineRule="atLeast"/>
              <w:jc w:val="center"/>
            </w:pPr>
            <w:r w:rsidRPr="00144AAD">
              <w:t>«</w:t>
            </w:r>
            <w:proofErr w:type="spellStart"/>
            <w:r w:rsidRPr="00144AAD">
              <w:t>Wild</w:t>
            </w:r>
            <w:proofErr w:type="spellEnd"/>
            <w:r w:rsidRPr="00144AAD">
              <w:t xml:space="preserve"> </w:t>
            </w:r>
            <w:proofErr w:type="spellStart"/>
            <w:r w:rsidRPr="00144AAD">
              <w:t>Wild</w:t>
            </w:r>
            <w:proofErr w:type="spellEnd"/>
            <w:r w:rsidRPr="00144AAD">
              <w:t xml:space="preserve"> </w:t>
            </w:r>
            <w:proofErr w:type="spellStart"/>
            <w:r w:rsidRPr="00144AAD">
              <w:t>Dance</w:t>
            </w:r>
            <w:proofErr w:type="spellEnd"/>
            <w:r w:rsidRPr="00144AAD">
              <w:t>»</w:t>
            </w:r>
            <w:r>
              <w:t>,</w:t>
            </w:r>
          </w:p>
          <w:p w:rsidR="00E842F3" w:rsidRPr="00E842F3" w:rsidRDefault="00E842F3" w:rsidP="00E842F3">
            <w:pPr>
              <w:pStyle w:val="a4"/>
              <w:spacing w:before="0" w:beforeAutospacing="0" w:after="0" w:afterAutospacing="0" w:line="23" w:lineRule="atLeast"/>
              <w:jc w:val="center"/>
              <w:rPr>
                <w:b/>
              </w:rPr>
            </w:pPr>
            <w:r w:rsidRPr="00773101">
              <w:rPr>
                <w:b/>
              </w:rPr>
              <w:t xml:space="preserve">10 </w:t>
            </w:r>
            <w:proofErr w:type="spellStart"/>
            <w:r w:rsidRPr="00773101">
              <w:rPr>
                <w:b/>
              </w:rPr>
              <w:t>обуч</w:t>
            </w:r>
            <w:proofErr w:type="spellEnd"/>
            <w:r w:rsidRPr="00773101">
              <w:rPr>
                <w:b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3" w:rsidRPr="00773101" w:rsidRDefault="00E842F3" w:rsidP="00E842F3">
            <w:pPr>
              <w:pStyle w:val="a4"/>
              <w:spacing w:before="0" w:beforeAutospacing="0" w:after="0" w:afterAutospacing="0" w:line="23" w:lineRule="atLeast"/>
              <w:jc w:val="center"/>
              <w:rPr>
                <w:b/>
              </w:rPr>
            </w:pPr>
            <w:r w:rsidRPr="00773101">
              <w:rPr>
                <w:b/>
              </w:rPr>
              <w:t>Диплом за 3 место</w:t>
            </w:r>
          </w:p>
          <w:p w:rsidR="00E842F3" w:rsidRPr="003E28D0" w:rsidRDefault="00E842F3" w:rsidP="009D4A04">
            <w:pPr>
              <w:spacing w:after="0" w:line="23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842F3" w:rsidRPr="003E28D0" w:rsidTr="00E842F3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3" w:rsidRPr="00203E76" w:rsidRDefault="00E842F3" w:rsidP="00203E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2F3" w:rsidRPr="00E842F3" w:rsidRDefault="00E842F3" w:rsidP="00E842F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3" w:rsidRPr="00D735E7" w:rsidRDefault="00E842F3" w:rsidP="00834A02">
            <w:pPr>
              <w:tabs>
                <w:tab w:val="left" w:pos="7755"/>
              </w:tabs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обучающихся кружка анимации «Рисую-оживляю» в д</w:t>
            </w:r>
            <w:r w:rsidRPr="00D735E7">
              <w:rPr>
                <w:rFonts w:ascii="Times New Roman" w:hAnsi="Times New Roman" w:cs="Times New Roman"/>
                <w:sz w:val="24"/>
                <w:szCs w:val="24"/>
              </w:rPr>
              <w:t>истан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D735E7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D735E7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35E7">
              <w:rPr>
                <w:rFonts w:ascii="Times New Roman" w:hAnsi="Times New Roman" w:cs="Times New Roman"/>
                <w:sz w:val="24"/>
                <w:szCs w:val="24"/>
              </w:rPr>
              <w:t xml:space="preserve"> анимационного творчества</w:t>
            </w:r>
          </w:p>
          <w:p w:rsidR="00E842F3" w:rsidRDefault="00E842F3" w:rsidP="00834A02">
            <w:pPr>
              <w:tabs>
                <w:tab w:val="left" w:pos="7755"/>
              </w:tabs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E7">
              <w:rPr>
                <w:rFonts w:ascii="Times New Roman" w:hAnsi="Times New Roman" w:cs="Times New Roman"/>
                <w:sz w:val="24"/>
                <w:szCs w:val="24"/>
              </w:rPr>
              <w:t>«Создай анимацию!»</w:t>
            </w:r>
          </w:p>
          <w:p w:rsidR="00E842F3" w:rsidRPr="00834A02" w:rsidRDefault="00E842F3" w:rsidP="00834A02">
            <w:pPr>
              <w:tabs>
                <w:tab w:val="left" w:pos="7755"/>
              </w:tabs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A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834A02">
              <w:rPr>
                <w:rFonts w:ascii="Times New Roman" w:hAnsi="Times New Roman" w:cs="Times New Roman"/>
                <w:b/>
                <w:sz w:val="24"/>
                <w:szCs w:val="24"/>
              </w:rPr>
              <w:t>обуч</w:t>
            </w:r>
            <w:proofErr w:type="spellEnd"/>
            <w:r w:rsidRPr="00834A0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842F3" w:rsidRPr="00E842F3" w:rsidRDefault="00E842F3" w:rsidP="00E842F3">
            <w:pPr>
              <w:tabs>
                <w:tab w:val="left" w:pos="7755"/>
              </w:tabs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3" w:rsidRDefault="00E842F3" w:rsidP="00E842F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4A02"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о участника</w:t>
            </w:r>
          </w:p>
        </w:tc>
      </w:tr>
      <w:tr w:rsidR="00E842F3" w:rsidRPr="003E28D0" w:rsidTr="00E842F3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3" w:rsidRPr="00203E76" w:rsidRDefault="00E842F3" w:rsidP="00203E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2F3" w:rsidRPr="00E842F3" w:rsidRDefault="00E842F3" w:rsidP="00E842F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42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российский уровень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3" w:rsidRDefault="00E842F3" w:rsidP="009D4A04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обучающихся кружка «Лукошко» 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акции «Вода-безопасная территория»</w:t>
            </w:r>
          </w:p>
          <w:p w:rsidR="00E842F3" w:rsidRPr="00E842F3" w:rsidRDefault="00E842F3" w:rsidP="00E842F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7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proofErr w:type="spellStart"/>
            <w:r w:rsidRPr="00143755">
              <w:rPr>
                <w:rFonts w:ascii="Times New Roman" w:hAnsi="Times New Roman" w:cs="Times New Roman"/>
                <w:b/>
                <w:sz w:val="24"/>
                <w:szCs w:val="24"/>
              </w:rPr>
              <w:t>обуч</w:t>
            </w:r>
            <w:proofErr w:type="spellEnd"/>
            <w:r w:rsidRPr="0014375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3" w:rsidRDefault="00E842F3" w:rsidP="00E842F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755">
              <w:rPr>
                <w:rFonts w:ascii="Times New Roman" w:hAnsi="Times New Roman" w:cs="Times New Roman"/>
                <w:b/>
                <w:sz w:val="24"/>
                <w:szCs w:val="24"/>
              </w:rPr>
              <w:t>Диплом участника</w:t>
            </w:r>
          </w:p>
        </w:tc>
      </w:tr>
      <w:tr w:rsidR="00E842F3" w:rsidRPr="003E28D0" w:rsidTr="00E842F3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3" w:rsidRPr="00203E76" w:rsidRDefault="00E842F3" w:rsidP="00203E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2F3" w:rsidRPr="00E842F3" w:rsidRDefault="00E842F3" w:rsidP="00E842F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3" w:rsidRDefault="00E842F3" w:rsidP="009D4A04">
            <w:pPr>
              <w:pStyle w:val="a4"/>
              <w:spacing w:before="0" w:beforeAutospacing="0" w:after="0" w:afterAutospacing="0" w:line="23" w:lineRule="atLeast"/>
              <w:jc w:val="center"/>
            </w:pPr>
            <w:r>
              <w:t>Участие обучающихся кружка «Кудо» в экзаменационном занятии на присвоение спортивной ученической ступени по КУДО,</w:t>
            </w:r>
          </w:p>
          <w:p w:rsidR="00E842F3" w:rsidRPr="00E842F3" w:rsidRDefault="00E842F3" w:rsidP="00E842F3">
            <w:pPr>
              <w:pStyle w:val="a4"/>
              <w:spacing w:before="0" w:beforeAutospacing="0" w:after="0" w:afterAutospacing="0" w:line="23" w:lineRule="atLeast"/>
              <w:jc w:val="center"/>
              <w:rPr>
                <w:b/>
              </w:rPr>
            </w:pPr>
            <w:r w:rsidRPr="001D4DFD">
              <w:rPr>
                <w:b/>
              </w:rPr>
              <w:t xml:space="preserve">4 </w:t>
            </w:r>
            <w:proofErr w:type="spellStart"/>
            <w:r w:rsidRPr="001D4DFD">
              <w:rPr>
                <w:b/>
              </w:rPr>
              <w:t>обуч</w:t>
            </w:r>
            <w:proofErr w:type="spellEnd"/>
            <w:r w:rsidRPr="001D4DFD">
              <w:rPr>
                <w:b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3" w:rsidRDefault="00E842F3" w:rsidP="00E842F3">
            <w:pPr>
              <w:pStyle w:val="a4"/>
              <w:spacing w:before="0" w:beforeAutospacing="0" w:after="0" w:afterAutospacing="0" w:line="23" w:lineRule="atLeast"/>
              <w:jc w:val="center"/>
              <w:rPr>
                <w:b/>
              </w:rPr>
            </w:pPr>
            <w:r w:rsidRPr="001D4DFD">
              <w:rPr>
                <w:b/>
              </w:rPr>
              <w:t>Сертификаты о присвоении ученических ступеней</w:t>
            </w:r>
          </w:p>
        </w:tc>
      </w:tr>
      <w:tr w:rsidR="00E842F3" w:rsidRPr="003E28D0" w:rsidTr="00E842F3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3" w:rsidRPr="00203E76" w:rsidRDefault="00E842F3" w:rsidP="00203E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2F3" w:rsidRPr="00E842F3" w:rsidRDefault="00E842F3" w:rsidP="00E842F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3" w:rsidRDefault="00E842F3" w:rsidP="00B43181">
            <w:pPr>
              <w:pStyle w:val="a4"/>
              <w:spacing w:before="0" w:beforeAutospacing="0" w:after="0" w:afterAutospacing="0" w:line="23" w:lineRule="atLeast"/>
              <w:jc w:val="center"/>
            </w:pPr>
            <w:r>
              <w:t xml:space="preserve">Участие обучающихся студии современной хореографии «Чувства» во </w:t>
            </w:r>
            <w:r w:rsidRPr="00BD1FA4">
              <w:t>Всероссийск</w:t>
            </w:r>
            <w:r>
              <w:t>ом</w:t>
            </w:r>
            <w:r w:rsidRPr="00BD1FA4">
              <w:t xml:space="preserve"> конкурс</w:t>
            </w:r>
            <w:r>
              <w:t>е</w:t>
            </w:r>
            <w:r w:rsidRPr="00BD1FA4">
              <w:t>-фестивал</w:t>
            </w:r>
            <w:r>
              <w:t>е</w:t>
            </w:r>
            <w:r w:rsidRPr="00BD1FA4">
              <w:t xml:space="preserve"> хореографического искусства «Наследие»</w:t>
            </w:r>
            <w:r>
              <w:t>,</w:t>
            </w:r>
          </w:p>
          <w:p w:rsidR="00E842F3" w:rsidRPr="00E842F3" w:rsidRDefault="00E842F3" w:rsidP="00E842F3">
            <w:pPr>
              <w:pStyle w:val="a4"/>
              <w:spacing w:before="0" w:beforeAutospacing="0" w:after="0" w:afterAutospacing="0" w:line="23" w:lineRule="atLeast"/>
              <w:jc w:val="center"/>
              <w:rPr>
                <w:b/>
              </w:rPr>
            </w:pPr>
            <w:r w:rsidRPr="00B43181">
              <w:rPr>
                <w:b/>
              </w:rPr>
              <w:t xml:space="preserve">10 </w:t>
            </w:r>
            <w:proofErr w:type="spellStart"/>
            <w:r w:rsidRPr="00B43181">
              <w:rPr>
                <w:b/>
              </w:rPr>
              <w:t>обуч</w:t>
            </w:r>
            <w:proofErr w:type="spellEnd"/>
            <w:r w:rsidRPr="00B43181">
              <w:rPr>
                <w:b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3" w:rsidRPr="00B43181" w:rsidRDefault="00E842F3" w:rsidP="00E842F3">
            <w:pPr>
              <w:pStyle w:val="a4"/>
              <w:spacing w:before="0" w:beforeAutospacing="0" w:after="0" w:afterAutospacing="0" w:line="23" w:lineRule="atLeast"/>
              <w:jc w:val="center"/>
              <w:rPr>
                <w:b/>
              </w:rPr>
            </w:pPr>
            <w:r w:rsidRPr="00B43181">
              <w:rPr>
                <w:b/>
              </w:rPr>
              <w:t xml:space="preserve">Два лауреата 1 степени </w:t>
            </w:r>
          </w:p>
          <w:p w:rsidR="00E842F3" w:rsidRDefault="00E842F3" w:rsidP="009D4A04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42F3" w:rsidRPr="003E28D0" w:rsidTr="00E842F3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3" w:rsidRPr="00203E76" w:rsidRDefault="00E842F3" w:rsidP="00203E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E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2F3" w:rsidRPr="00E842F3" w:rsidRDefault="00E842F3" w:rsidP="00E842F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42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ждународный уровень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3" w:rsidRPr="00133983" w:rsidRDefault="00E842F3" w:rsidP="009D4A0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</w:t>
            </w:r>
            <w:r w:rsidRPr="00133983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ужка </w:t>
            </w:r>
            <w:r w:rsidRPr="00133983">
              <w:rPr>
                <w:rFonts w:ascii="Times New Roman" w:eastAsia="Times New Roman" w:hAnsi="Times New Roman" w:cs="Times New Roman"/>
                <w:sz w:val="24"/>
                <w:szCs w:val="24"/>
              </w:rPr>
              <w:t>«Счастливый английский» в Международном конкурсе по английскому языку «</w:t>
            </w:r>
            <w:proofErr w:type="spellStart"/>
            <w:r w:rsidRPr="00133983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глотик</w:t>
            </w:r>
            <w:proofErr w:type="spellEnd"/>
            <w:r w:rsidRPr="00133983">
              <w:rPr>
                <w:rFonts w:ascii="Times New Roman" w:eastAsia="Times New Roman" w:hAnsi="Times New Roman" w:cs="Times New Roman"/>
                <w:sz w:val="24"/>
                <w:szCs w:val="24"/>
              </w:rPr>
              <w:t>» для учеников 1-4 классов,</w:t>
            </w:r>
          </w:p>
          <w:p w:rsidR="00E842F3" w:rsidRPr="00E842F3" w:rsidRDefault="00E842F3" w:rsidP="00E842F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1339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339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</w:t>
            </w:r>
            <w:proofErr w:type="spellEnd"/>
            <w:r w:rsidRPr="001339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3" w:rsidRPr="00133983" w:rsidRDefault="00E842F3" w:rsidP="00E842F3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ва </w:t>
            </w:r>
            <w:r w:rsidRPr="001339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мес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1339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842F3" w:rsidRDefault="00E842F3" w:rsidP="009D4A04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42F3" w:rsidRPr="003E28D0" w:rsidTr="00E842F3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3" w:rsidRPr="00203E76" w:rsidRDefault="00E842F3" w:rsidP="00203E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E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2F3" w:rsidRPr="00E842F3" w:rsidRDefault="00E842F3" w:rsidP="00E842F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3" w:rsidRPr="00DA5D66" w:rsidRDefault="00E842F3" w:rsidP="009D4A04">
            <w:pPr>
              <w:tabs>
                <w:tab w:val="left" w:pos="7755"/>
              </w:tabs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обучающихся студии танца «Сюрприз» в заочном формате </w:t>
            </w:r>
            <w:r w:rsidRPr="00DA5D66">
              <w:rPr>
                <w:rFonts w:ascii="Times New Roman" w:hAnsi="Times New Roman" w:cs="Times New Roman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A5D66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-конкурса</w:t>
            </w:r>
          </w:p>
          <w:p w:rsidR="00E842F3" w:rsidRDefault="00E842F3" w:rsidP="009D4A04">
            <w:pPr>
              <w:pStyle w:val="a4"/>
              <w:spacing w:before="0" w:beforeAutospacing="0" w:after="0" w:afterAutospacing="0" w:line="23" w:lineRule="atLeast"/>
              <w:jc w:val="center"/>
            </w:pPr>
            <w:r w:rsidRPr="00DA5D66">
              <w:t>«Большая перемена»</w:t>
            </w:r>
            <w:r>
              <w:t>,</w:t>
            </w:r>
          </w:p>
          <w:p w:rsidR="00E842F3" w:rsidRPr="00E842F3" w:rsidRDefault="00E842F3" w:rsidP="00E842F3">
            <w:pPr>
              <w:pStyle w:val="a4"/>
              <w:spacing w:before="0" w:beforeAutospacing="0" w:after="0" w:afterAutospacing="0" w:line="23" w:lineRule="atLeast"/>
              <w:jc w:val="center"/>
              <w:rPr>
                <w:b/>
              </w:rPr>
            </w:pPr>
            <w:r w:rsidRPr="00A910CA">
              <w:rPr>
                <w:b/>
              </w:rPr>
              <w:t xml:space="preserve">16 </w:t>
            </w:r>
            <w:proofErr w:type="spellStart"/>
            <w:r w:rsidRPr="00A910CA">
              <w:rPr>
                <w:b/>
              </w:rPr>
              <w:t>обуч</w:t>
            </w:r>
            <w:proofErr w:type="spellEnd"/>
            <w:r w:rsidRPr="00A910CA">
              <w:rPr>
                <w:b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3" w:rsidRDefault="00E842F3" w:rsidP="00E842F3">
            <w:pPr>
              <w:pStyle w:val="a4"/>
              <w:spacing w:before="0" w:beforeAutospacing="0" w:after="0" w:afterAutospacing="0" w:line="23" w:lineRule="atLeast"/>
              <w:jc w:val="center"/>
              <w:rPr>
                <w:b/>
              </w:rPr>
            </w:pPr>
            <w:r w:rsidRPr="00A910CA">
              <w:rPr>
                <w:b/>
              </w:rPr>
              <w:t>Дипломант 3 степени</w:t>
            </w:r>
          </w:p>
          <w:p w:rsidR="00E842F3" w:rsidRDefault="00E842F3" w:rsidP="009D4A04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42F3" w:rsidRPr="003E28D0" w:rsidTr="00E842F3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3" w:rsidRPr="00203E76" w:rsidRDefault="00E842F3" w:rsidP="00203E76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E7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2F3" w:rsidRPr="00E842F3" w:rsidRDefault="00E842F3" w:rsidP="00E842F3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3" w:rsidRDefault="00E842F3" w:rsidP="00EB71C0">
            <w:pPr>
              <w:pStyle w:val="a4"/>
              <w:spacing w:before="0" w:beforeAutospacing="0" w:after="0" w:afterAutospacing="0" w:line="23" w:lineRule="atLeast"/>
              <w:jc w:val="center"/>
            </w:pPr>
            <w:r>
              <w:t xml:space="preserve">Участие обучающихся кружка анимации «Рисую-оживляю» в Международном фестивале анимационных фильмов для самых </w:t>
            </w:r>
            <w:r>
              <w:lastRenderedPageBreak/>
              <w:t>маленьких «Горошина»,</w:t>
            </w:r>
          </w:p>
          <w:p w:rsidR="00E842F3" w:rsidRPr="00E842F3" w:rsidRDefault="00E842F3" w:rsidP="00E842F3">
            <w:pPr>
              <w:pStyle w:val="a4"/>
              <w:spacing w:before="0" w:beforeAutospacing="0" w:after="0" w:afterAutospacing="0" w:line="23" w:lineRule="atLeast"/>
              <w:jc w:val="center"/>
              <w:rPr>
                <w:b/>
              </w:rPr>
            </w:pPr>
            <w:r w:rsidRPr="00EB71C0">
              <w:rPr>
                <w:b/>
              </w:rPr>
              <w:t xml:space="preserve">6 </w:t>
            </w:r>
            <w:proofErr w:type="spellStart"/>
            <w:r w:rsidRPr="00EB71C0">
              <w:rPr>
                <w:b/>
              </w:rPr>
              <w:t>обуч</w:t>
            </w:r>
            <w:proofErr w:type="spellEnd"/>
            <w:r w:rsidRPr="00EB71C0">
              <w:rPr>
                <w:b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F3" w:rsidRDefault="00E842F3" w:rsidP="00E842F3">
            <w:pPr>
              <w:pStyle w:val="a4"/>
              <w:spacing w:before="0" w:beforeAutospacing="0" w:after="0" w:afterAutospacing="0" w:line="23" w:lineRule="atLeast"/>
              <w:jc w:val="center"/>
              <w:rPr>
                <w:b/>
              </w:rPr>
            </w:pPr>
            <w:r w:rsidRPr="00EB71C0">
              <w:rPr>
                <w:b/>
              </w:rPr>
              <w:lastRenderedPageBreak/>
              <w:t>Свидетельство участника</w:t>
            </w:r>
          </w:p>
          <w:p w:rsidR="00E842F3" w:rsidRDefault="00E842F3" w:rsidP="009D4A04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44F42" w:rsidRPr="00824904" w:rsidRDefault="00744F42" w:rsidP="00744F42">
      <w:pPr>
        <w:spacing w:after="0"/>
        <w:rPr>
          <w:rFonts w:ascii="Times New Roman" w:eastAsia="Times New Roman" w:hAnsi="Times New Roman" w:cs="Times New Roman"/>
          <w:b/>
        </w:rPr>
      </w:pPr>
    </w:p>
    <w:p w:rsidR="00744F42" w:rsidRPr="00824904" w:rsidRDefault="00744F42" w:rsidP="00744F42">
      <w:pPr>
        <w:spacing w:after="0"/>
        <w:rPr>
          <w:rFonts w:ascii="Times New Roman" w:hAnsi="Times New Roman" w:cs="Times New Roman"/>
          <w:b/>
        </w:rPr>
      </w:pPr>
    </w:p>
    <w:sectPr w:rsidR="00744F42" w:rsidRPr="00824904" w:rsidSect="00E842F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F42"/>
    <w:rsid w:val="0000750A"/>
    <w:rsid w:val="00013A81"/>
    <w:rsid w:val="00057A38"/>
    <w:rsid w:val="00067BE8"/>
    <w:rsid w:val="000D17EB"/>
    <w:rsid w:val="000E6F43"/>
    <w:rsid w:val="00133983"/>
    <w:rsid w:val="00143755"/>
    <w:rsid w:val="001733D9"/>
    <w:rsid w:val="00175915"/>
    <w:rsid w:val="00176808"/>
    <w:rsid w:val="00194B91"/>
    <w:rsid w:val="001A47F5"/>
    <w:rsid w:val="001D4DFD"/>
    <w:rsid w:val="001D51D0"/>
    <w:rsid w:val="001E7293"/>
    <w:rsid w:val="00200964"/>
    <w:rsid w:val="00203E76"/>
    <w:rsid w:val="002217DF"/>
    <w:rsid w:val="00224CC6"/>
    <w:rsid w:val="00272BFD"/>
    <w:rsid w:val="002739E3"/>
    <w:rsid w:val="002A315C"/>
    <w:rsid w:val="002C6AA5"/>
    <w:rsid w:val="002D352D"/>
    <w:rsid w:val="003276F4"/>
    <w:rsid w:val="00354566"/>
    <w:rsid w:val="00387F26"/>
    <w:rsid w:val="003B00A8"/>
    <w:rsid w:val="003D7AEB"/>
    <w:rsid w:val="003E28D0"/>
    <w:rsid w:val="003F55B6"/>
    <w:rsid w:val="003F6587"/>
    <w:rsid w:val="00400F30"/>
    <w:rsid w:val="004030BA"/>
    <w:rsid w:val="00431FCF"/>
    <w:rsid w:val="00432668"/>
    <w:rsid w:val="00455A24"/>
    <w:rsid w:val="004A52BC"/>
    <w:rsid w:val="004A5A08"/>
    <w:rsid w:val="004D352A"/>
    <w:rsid w:val="004E674F"/>
    <w:rsid w:val="005329F1"/>
    <w:rsid w:val="00535137"/>
    <w:rsid w:val="00535F3D"/>
    <w:rsid w:val="00544F32"/>
    <w:rsid w:val="00562228"/>
    <w:rsid w:val="00567F38"/>
    <w:rsid w:val="005A6416"/>
    <w:rsid w:val="005F4106"/>
    <w:rsid w:val="00627586"/>
    <w:rsid w:val="00634661"/>
    <w:rsid w:val="00666E93"/>
    <w:rsid w:val="00667861"/>
    <w:rsid w:val="006B2EC9"/>
    <w:rsid w:val="006E36B8"/>
    <w:rsid w:val="007115E3"/>
    <w:rsid w:val="00744F42"/>
    <w:rsid w:val="00773101"/>
    <w:rsid w:val="007806DC"/>
    <w:rsid w:val="007833E1"/>
    <w:rsid w:val="00792C19"/>
    <w:rsid w:val="007B0498"/>
    <w:rsid w:val="007B2C9B"/>
    <w:rsid w:val="007F1049"/>
    <w:rsid w:val="007F291A"/>
    <w:rsid w:val="00825C81"/>
    <w:rsid w:val="00834A02"/>
    <w:rsid w:val="008453FE"/>
    <w:rsid w:val="008656D6"/>
    <w:rsid w:val="00875CB4"/>
    <w:rsid w:val="008856A5"/>
    <w:rsid w:val="008E4076"/>
    <w:rsid w:val="00904EBF"/>
    <w:rsid w:val="009203BB"/>
    <w:rsid w:val="009273FE"/>
    <w:rsid w:val="0096350C"/>
    <w:rsid w:val="00966465"/>
    <w:rsid w:val="009A0156"/>
    <w:rsid w:val="009A754F"/>
    <w:rsid w:val="009B4A36"/>
    <w:rsid w:val="009D3E18"/>
    <w:rsid w:val="009D4A04"/>
    <w:rsid w:val="00A01605"/>
    <w:rsid w:val="00A1462C"/>
    <w:rsid w:val="00A408A0"/>
    <w:rsid w:val="00A40F34"/>
    <w:rsid w:val="00A52EF0"/>
    <w:rsid w:val="00A56082"/>
    <w:rsid w:val="00A910CA"/>
    <w:rsid w:val="00AB2203"/>
    <w:rsid w:val="00AC2296"/>
    <w:rsid w:val="00AE29F9"/>
    <w:rsid w:val="00AE4583"/>
    <w:rsid w:val="00B0337A"/>
    <w:rsid w:val="00B43181"/>
    <w:rsid w:val="00B73296"/>
    <w:rsid w:val="00B77BC4"/>
    <w:rsid w:val="00B90607"/>
    <w:rsid w:val="00BA3B63"/>
    <w:rsid w:val="00BF5B7F"/>
    <w:rsid w:val="00C26181"/>
    <w:rsid w:val="00C41039"/>
    <w:rsid w:val="00C711E7"/>
    <w:rsid w:val="00C91B2A"/>
    <w:rsid w:val="00CA222B"/>
    <w:rsid w:val="00CA5111"/>
    <w:rsid w:val="00CC7AE0"/>
    <w:rsid w:val="00D170A2"/>
    <w:rsid w:val="00D87C7A"/>
    <w:rsid w:val="00DA174E"/>
    <w:rsid w:val="00DB705A"/>
    <w:rsid w:val="00DF49C8"/>
    <w:rsid w:val="00E0558C"/>
    <w:rsid w:val="00E076A1"/>
    <w:rsid w:val="00E842F3"/>
    <w:rsid w:val="00E85C3E"/>
    <w:rsid w:val="00E91202"/>
    <w:rsid w:val="00E95371"/>
    <w:rsid w:val="00EA5F47"/>
    <w:rsid w:val="00EB71C0"/>
    <w:rsid w:val="00EC5CAF"/>
    <w:rsid w:val="00ED10D1"/>
    <w:rsid w:val="00F05C05"/>
    <w:rsid w:val="00F221BA"/>
    <w:rsid w:val="00F522E8"/>
    <w:rsid w:val="00F96590"/>
    <w:rsid w:val="00FA1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C2296"/>
    <w:rPr>
      <w:b/>
      <w:bCs/>
    </w:rPr>
  </w:style>
  <w:style w:type="paragraph" w:styleId="a4">
    <w:name w:val="Normal (Web)"/>
    <w:basedOn w:val="a"/>
    <w:uiPriority w:val="99"/>
    <w:unhideWhenUsed/>
    <w:rsid w:val="00744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885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C2296"/>
    <w:rPr>
      <w:b/>
      <w:bCs/>
    </w:rPr>
  </w:style>
  <w:style w:type="paragraph" w:styleId="a4">
    <w:name w:val="Normal (Web)"/>
    <w:basedOn w:val="a"/>
    <w:uiPriority w:val="99"/>
    <w:unhideWhenUsed/>
    <w:rsid w:val="00744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885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B693D-BB56-44A2-A7DA-ACBD95AC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9-18T08:57:00Z</cp:lastPrinted>
  <dcterms:created xsi:type="dcterms:W3CDTF">2021-01-11T11:53:00Z</dcterms:created>
  <dcterms:modified xsi:type="dcterms:W3CDTF">2021-01-11T12:02:00Z</dcterms:modified>
</cp:coreProperties>
</file>